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613A" w14:textId="77777777" w:rsidR="00521EB6" w:rsidRPr="00E761E7" w:rsidRDefault="00521EB6" w:rsidP="00521E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, </w:t>
      </w:r>
    </w:p>
    <w:p w14:paraId="7C13EF5C" w14:textId="713FCDB2" w:rsidR="00521EB6" w:rsidRPr="00E761E7" w:rsidRDefault="00521EB6" w:rsidP="00521E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X “Дані про випуск електронних грошей та платіжні операції з ними” (далі – файл </w:t>
      </w:r>
      <w:r w:rsidR="00CD1C80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HX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51226706" w14:textId="77777777" w:rsidR="00521EB6" w:rsidRPr="00E761E7" w:rsidRDefault="00521EB6" w:rsidP="00521EB6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88079F" w14:textId="17890AE6" w:rsidR="006E2952" w:rsidRPr="00E761E7" w:rsidRDefault="00521EB6" w:rsidP="00731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6E2952" w:rsidRPr="00E761E7">
        <w:rPr>
          <w:rFonts w:ascii="Times New Roman" w:hAnsi="Times New Roman" w:cs="Times New Roman"/>
          <w:sz w:val="28"/>
          <w:szCs w:val="28"/>
        </w:rPr>
        <w:t>емітент</w:t>
      </w:r>
      <w:r w:rsidR="001475AA" w:rsidRPr="00E761E7">
        <w:rPr>
          <w:rFonts w:ascii="Times New Roman" w:hAnsi="Times New Roman" w:cs="Times New Roman"/>
          <w:sz w:val="28"/>
          <w:szCs w:val="28"/>
        </w:rPr>
        <w:t>и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1475AA" w:rsidRPr="00E761E7">
        <w:rPr>
          <w:rFonts w:ascii="Times New Roman" w:hAnsi="Times New Roman" w:cs="Times New Roman"/>
          <w:sz w:val="28"/>
          <w:szCs w:val="28"/>
        </w:rPr>
        <w:t>електронних грошей, які надають фінансову платіжну послугу з випу</w:t>
      </w:r>
      <w:bookmarkStart w:id="0" w:name="_GoBack"/>
      <w:bookmarkEnd w:id="0"/>
      <w:r w:rsidR="001475AA" w:rsidRPr="00E761E7">
        <w:rPr>
          <w:rFonts w:ascii="Times New Roman" w:hAnsi="Times New Roman" w:cs="Times New Roman"/>
          <w:sz w:val="28"/>
          <w:szCs w:val="28"/>
        </w:rPr>
        <w:t>ску електронних грошей та виконання платіжних операцій з ними, у тому числі відкриття та обслуговування електронних гаманців, та мають право на надання такої платіжної послуги відповідно до Закону України “Про платіжні послугиˮ (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банк, установа електронних грошей, філія іноземної </w:t>
      </w:r>
      <w:r w:rsidR="00C15F6E" w:rsidRPr="00E761E7">
        <w:rPr>
          <w:rFonts w:ascii="Times New Roman" w:hAnsi="Times New Roman" w:cs="Times New Roman"/>
          <w:sz w:val="28"/>
          <w:szCs w:val="28"/>
        </w:rPr>
        <w:t xml:space="preserve">– </w:t>
      </w:r>
      <w:r w:rsidR="006E2952" w:rsidRPr="00E761E7">
        <w:rPr>
          <w:rFonts w:ascii="Times New Roman" w:hAnsi="Times New Roman" w:cs="Times New Roman"/>
          <w:sz w:val="28"/>
          <w:szCs w:val="28"/>
        </w:rPr>
        <w:t>установи</w:t>
      </w:r>
      <w:r w:rsidR="00C15F6E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, оператор поштового зв’язку, </w:t>
      </w:r>
      <w:r w:rsidR="001475AA" w:rsidRPr="00E761E7">
        <w:rPr>
          <w:rFonts w:ascii="Times New Roman" w:hAnsi="Times New Roman" w:cs="Times New Roman"/>
          <w:sz w:val="28"/>
          <w:szCs w:val="28"/>
        </w:rPr>
        <w:t>органи державної влади та органи місцевого самоврядування, далі – емітенти).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EC0DD" w14:textId="481E8DE8" w:rsidR="00521EB6" w:rsidRPr="00E761E7" w:rsidRDefault="00521EB6" w:rsidP="00731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>У файлі зазнача</w:t>
      </w:r>
      <w:r w:rsidR="00ED7170" w:rsidRPr="00E761E7">
        <w:rPr>
          <w:rFonts w:ascii="Times New Roman" w:hAnsi="Times New Roman" w:cs="Times New Roman"/>
          <w:sz w:val="28"/>
          <w:szCs w:val="28"/>
        </w:rPr>
        <w:t>ю</w:t>
      </w:r>
      <w:r w:rsidRPr="00E761E7">
        <w:rPr>
          <w:rFonts w:ascii="Times New Roman" w:hAnsi="Times New Roman" w:cs="Times New Roman"/>
          <w:sz w:val="28"/>
          <w:szCs w:val="28"/>
        </w:rPr>
        <w:t xml:space="preserve">ться </w:t>
      </w:r>
      <w:r w:rsidR="00CE25F7" w:rsidRPr="00E761E7">
        <w:rPr>
          <w:rFonts w:ascii="Times New Roman" w:hAnsi="Times New Roman" w:cs="Times New Roman"/>
          <w:sz w:val="28"/>
          <w:szCs w:val="28"/>
        </w:rPr>
        <w:t xml:space="preserve">дані </w:t>
      </w:r>
      <w:r w:rsidR="0079374F" w:rsidRPr="00E761E7">
        <w:rPr>
          <w:rFonts w:ascii="Times New Roman" w:hAnsi="Times New Roman" w:cs="Times New Roman"/>
          <w:sz w:val="28"/>
          <w:szCs w:val="28"/>
        </w:rPr>
        <w:t>про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4E2767" w:rsidRPr="00E761E7">
        <w:rPr>
          <w:rFonts w:ascii="Times New Roman" w:hAnsi="Times New Roman" w:cs="Times New Roman"/>
          <w:sz w:val="28"/>
          <w:szCs w:val="28"/>
        </w:rPr>
        <w:t>випущен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емітентом електронн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731155" w:rsidRPr="00E761E7">
        <w:rPr>
          <w:rFonts w:ascii="Times New Roman" w:hAnsi="Times New Roman" w:cs="Times New Roman"/>
          <w:sz w:val="28"/>
          <w:szCs w:val="28"/>
        </w:rPr>
        <w:t>г</w:t>
      </w:r>
      <w:r w:rsidR="004E2767" w:rsidRPr="00E761E7">
        <w:rPr>
          <w:rFonts w:ascii="Times New Roman" w:hAnsi="Times New Roman" w:cs="Times New Roman"/>
          <w:sz w:val="28"/>
          <w:szCs w:val="28"/>
        </w:rPr>
        <w:t>рош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, кількість відкритих електронних гаманців, 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дані про </w:t>
      </w:r>
      <w:r w:rsidR="004E2767" w:rsidRPr="00E761E7">
        <w:rPr>
          <w:rFonts w:ascii="Times New Roman" w:hAnsi="Times New Roman" w:cs="Times New Roman"/>
          <w:sz w:val="28"/>
          <w:szCs w:val="28"/>
        </w:rPr>
        <w:t>сум</w:t>
      </w:r>
      <w:r w:rsidR="00E17E79" w:rsidRPr="00E761E7">
        <w:rPr>
          <w:rFonts w:ascii="Times New Roman" w:hAnsi="Times New Roman" w:cs="Times New Roman"/>
          <w:sz w:val="28"/>
          <w:szCs w:val="28"/>
        </w:rPr>
        <w:t>у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/кількість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здійснених платіжних </w:t>
      </w:r>
      <w:r w:rsidRPr="00E761E7">
        <w:rPr>
          <w:rFonts w:ascii="Times New Roman" w:hAnsi="Times New Roman" w:cs="Times New Roman"/>
          <w:sz w:val="28"/>
          <w:szCs w:val="28"/>
        </w:rPr>
        <w:t>операцій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з електронними грошима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 (</w:t>
      </w:r>
      <w:r w:rsidR="004E2767" w:rsidRPr="00E761E7">
        <w:rPr>
          <w:rFonts w:ascii="Times New Roman" w:hAnsi="Times New Roman" w:cs="Times New Roman"/>
          <w:sz w:val="28"/>
          <w:szCs w:val="28"/>
        </w:rPr>
        <w:t>розповсюдження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79374F" w:rsidRPr="00E761E7">
        <w:rPr>
          <w:rFonts w:ascii="Times New Roman" w:hAnsi="Times New Roman" w:cs="Times New Roman"/>
          <w:sz w:val="28"/>
          <w:szCs w:val="28"/>
        </w:rPr>
        <w:t>,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їх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 погашення, обмінні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 операцій з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ними </w:t>
      </w:r>
      <w:r w:rsidR="006121F8" w:rsidRPr="00E761E7">
        <w:rPr>
          <w:rFonts w:ascii="Times New Roman" w:hAnsi="Times New Roman" w:cs="Times New Roman"/>
          <w:sz w:val="28"/>
          <w:szCs w:val="28"/>
        </w:rPr>
        <w:t>(у тому числі через комерційних агентів)</w:t>
      </w:r>
      <w:r w:rsidRPr="00E761E7">
        <w:rPr>
          <w:rFonts w:ascii="Times New Roman" w:hAnsi="Times New Roman" w:cs="Times New Roman"/>
          <w:sz w:val="28"/>
          <w:szCs w:val="28"/>
        </w:rPr>
        <w:t>,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дані про суму/кількість 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CE25F7" w:rsidRPr="00E761E7">
        <w:rPr>
          <w:rFonts w:ascii="Times New Roman" w:hAnsi="Times New Roman" w:cs="Times New Roman"/>
          <w:sz w:val="28"/>
          <w:szCs w:val="28"/>
        </w:rPr>
        <w:t>платіжн</w:t>
      </w:r>
      <w:r w:rsidR="003450BA" w:rsidRPr="00E761E7">
        <w:rPr>
          <w:rFonts w:ascii="Times New Roman" w:hAnsi="Times New Roman" w:cs="Times New Roman"/>
          <w:sz w:val="28"/>
          <w:szCs w:val="28"/>
        </w:rPr>
        <w:t>их</w:t>
      </w:r>
      <w:r w:rsidR="00CE25F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>операці</w:t>
      </w:r>
      <w:r w:rsidR="003450BA" w:rsidRPr="00E761E7">
        <w:rPr>
          <w:rFonts w:ascii="Times New Roman" w:hAnsi="Times New Roman" w:cs="Times New Roman"/>
          <w:sz w:val="28"/>
          <w:szCs w:val="28"/>
        </w:rPr>
        <w:t>й</w:t>
      </w:r>
      <w:r w:rsidRPr="00E761E7">
        <w:rPr>
          <w:rFonts w:ascii="Times New Roman" w:hAnsi="Times New Roman" w:cs="Times New Roman"/>
          <w:sz w:val="28"/>
          <w:szCs w:val="28"/>
        </w:rPr>
        <w:t xml:space="preserve"> з електронними грошима</w:t>
      </w:r>
      <w:r w:rsidR="00952DB0" w:rsidRPr="00E761E7">
        <w:rPr>
          <w:rFonts w:ascii="Times New Roman" w:hAnsi="Times New Roman" w:cs="Times New Roman"/>
          <w:sz w:val="28"/>
          <w:szCs w:val="28"/>
        </w:rPr>
        <w:t>)</w:t>
      </w:r>
      <w:r w:rsidRPr="00E761E7">
        <w:rPr>
          <w:rFonts w:ascii="Times New Roman" w:hAnsi="Times New Roman" w:cs="Times New Roman"/>
          <w:sz w:val="28"/>
          <w:szCs w:val="28"/>
        </w:rPr>
        <w:t>.</w:t>
      </w:r>
    </w:p>
    <w:p w14:paraId="500986AC" w14:textId="1C821AB8" w:rsidR="00521EB6" w:rsidRPr="00E761E7" w:rsidRDefault="00521EB6" w:rsidP="008551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 xml:space="preserve">Показники файла звітності </w:t>
      </w:r>
      <w:r w:rsidR="00BF56F3" w:rsidRPr="00E761E7">
        <w:rPr>
          <w:rFonts w:ascii="Times New Roman" w:hAnsi="Times New Roman" w:cs="Times New Roman"/>
          <w:sz w:val="28"/>
          <w:szCs w:val="28"/>
        </w:rPr>
        <w:t>4HX</w:t>
      </w:r>
      <w:r w:rsidRPr="00E761E7">
        <w:rPr>
          <w:rFonts w:ascii="Times New Roman" w:hAnsi="Times New Roman" w:cs="Times New Roman"/>
          <w:sz w:val="28"/>
          <w:szCs w:val="28"/>
        </w:rPr>
        <w:t xml:space="preserve"> формуються на підставі даних, наданих технологічними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>операторами платіжних послуг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 xml:space="preserve">та власної інформації, отриманої з автоматизованих систем емітента тощо. </w:t>
      </w:r>
    </w:p>
    <w:p w14:paraId="0CBCBE2A" w14:textId="104674C1" w:rsidR="00521EB6" w:rsidRPr="00E761E7" w:rsidRDefault="00521EB6" w:rsidP="00521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>До файла не включається сума комісійної винагороди.</w:t>
      </w:r>
    </w:p>
    <w:p w14:paraId="37AE6C61" w14:textId="4577F657" w:rsidR="00521EB6" w:rsidRPr="00E761E7" w:rsidRDefault="00521EB6" w:rsidP="00521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47C8C" w14:textId="77777777" w:rsidR="0030721E" w:rsidRPr="00E761E7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4709B" w14:textId="77777777" w:rsidR="008551DF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700C173" w14:textId="1FD316CA" w:rsidR="008551DF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пущених емітентом електронних грошей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FC469D" w14:textId="01769D93" w:rsidR="00400CD4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ється сума випущених емітентом електронних грошей на звітну дату</w:t>
      </w:r>
      <w:r w:rsidR="00ED717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ума електронних грошей, що перебуває у обігу на звітну дату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E87BA83" w14:textId="77777777" w:rsidR="00E761E7" w:rsidRPr="00E761E7" w:rsidRDefault="00E761E7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680229" w14:textId="2D746480" w:rsidR="009B00F9" w:rsidRPr="00E761E7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14:paraId="4E0412A1" w14:textId="0BBE8C6A" w:rsidR="00A842FC" w:rsidRPr="00E761E7" w:rsidRDefault="009F7203" w:rsidP="004A5E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B34DB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8B34DB"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5B3EA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8B34D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лектронних грошей (довідник </w:t>
      </w:r>
      <w:r w:rsidR="008B34DB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8B34DB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9A6D5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476B468" w14:textId="09D6A2BD" w:rsidR="00A30B9E" w:rsidRPr="00E761E7" w:rsidRDefault="00EB1661" w:rsidP="004A5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0519B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10519B"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="0010519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носія інформації/електронного гаманця (довідник F006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00F15053" w14:textId="1C4618C1" w:rsidR="00A30B9E" w:rsidRPr="00E761E7" w:rsidRDefault="00E90BC0" w:rsidP="004A5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344C6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D344C6"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="004A5E19" w:rsidRPr="00E761E7">
        <w:t xml:space="preserve"> </w:t>
      </w:r>
      <w:r w:rsidR="004A5E19" w:rsidRPr="00E761E7">
        <w:rPr>
          <w:rFonts w:ascii="Times New Roman" w:hAnsi="Times New Roman" w:cs="Times New Roman"/>
          <w:sz w:val="28"/>
          <w:szCs w:val="28"/>
          <w:lang w:eastAsia="uk-UA"/>
        </w:rPr>
        <w:t>призначення платежу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вказується під час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>здійсн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ння </w:t>
      </w:r>
      <w:r w:rsidR="00793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використанням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х грошей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A5E1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F108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1B7C3637" w14:textId="4AAE74E9" w:rsidR="00A30B9E" w:rsidRPr="00E761E7" w:rsidRDefault="004A5E19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типу клієнта (довідник K014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21C7F3A6" w14:textId="272BAD8A" w:rsidR="00C15F6E" w:rsidRPr="00E761E7" w:rsidRDefault="00C15F6E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95948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30), набуває значення “#ˮ.</w:t>
      </w:r>
    </w:p>
    <w:p w14:paraId="35755389" w14:textId="57D7176A" w:rsidR="00A30B9E" w:rsidRPr="00E761E7" w:rsidRDefault="00E90BC0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1594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Z270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68159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пристрою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3327E099" w14:textId="3DE23333" w:rsidR="00781A85" w:rsidRPr="00E761E7" w:rsidRDefault="00781A8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/номер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ента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мітента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з розповсюдження електронних грошей, з погашення електронних 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 </w:t>
      </w:r>
      <w:r w:rsidR="009C5C47" w:rsidRPr="00E761E7">
        <w:rPr>
          <w:rFonts w:ascii="Times New Roman" w:hAnsi="Times New Roman" w:cs="Times New Roman"/>
          <w:sz w:val="28"/>
          <w:szCs w:val="28"/>
          <w:lang w:eastAsia="uk-UA"/>
        </w:rPr>
        <w:t>– не заповнюється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432B610" w14:textId="071C8585" w:rsidR="003450BA" w:rsidRPr="00E761E7" w:rsidRDefault="00781A8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</w:t>
      </w:r>
      <w:r w:rsidR="00FA379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ента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мітента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з розповсюдження електронних грошей, з погашення електронних 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227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”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925ADC5" w14:textId="798DDA41" w:rsidR="008551DF" w:rsidRPr="00E761E7" w:rsidRDefault="0079374F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сума випущених емітентом електронних грошей на звітну дату в національній валюті.</w:t>
      </w:r>
      <w:r w:rsidR="008551DF" w:rsidRPr="00E761E7"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Інформація формується на підставі залишку коштів на звітну дату за балансовим рахунком 2904 “Зобов'язання банку за випущеними електронними грошимаˮ для бан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>ків-емітентів, а для емітентів-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небанківських  установ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балансовим рахунком, призначеним дл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>я обліку зобов’язань емітента-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небанківської установи за випущеними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64C0ACC6" w14:textId="72BC8FFC" w:rsidR="008551DF" w:rsidRDefault="008551DF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набуває значення “0”.</w:t>
      </w:r>
    </w:p>
    <w:p w14:paraId="46ECB207" w14:textId="77777777" w:rsidR="00E761E7" w:rsidRPr="00E761E7" w:rsidRDefault="00E761E7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1F4BA49" w14:textId="77777777" w:rsidR="00B831F7" w:rsidRPr="009F592A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F5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918E5E" w14:textId="049B5CD0" w:rsidR="008551DF" w:rsidRPr="009F592A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F59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BF56F3" w:rsidRPr="009F59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BF56F3" w:rsidRPr="009F59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9F5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Інформація про відкриті електронні гаманці</w:t>
      </w:r>
      <w:r w:rsidRPr="009F59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AD30639" w14:textId="6CA2A700" w:rsidR="00400CD4" w:rsidRPr="009F592A" w:rsidRDefault="00400CD4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06F1D64" w14:textId="4D653350" w:rsidR="00400CD4" w:rsidRPr="009F592A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</w:t>
      </w:r>
      <w:r w:rsidR="0021274F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формація на звітну дату про</w:t>
      </w:r>
      <w:r w:rsidR="0079374F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74F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ість відкритих електронних гаманців </w:t>
      </w: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їх видами: </w:t>
      </w:r>
    </w:p>
    <w:p w14:paraId="11C73BA7" w14:textId="1720B71E" w:rsidR="00400CD4" w:rsidRPr="009F592A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повнювані для споживачів, користувачів, </w:t>
      </w:r>
      <w:r w:rsidR="009F592A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ерційних </w:t>
      </w: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ів;</w:t>
      </w:r>
    </w:p>
    <w:p w14:paraId="23484398" w14:textId="7FF0CABA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оповнювані, що відкриваються виключно для споживачів, </w:t>
      </w:r>
      <w:r w:rsidR="008B000B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чи </w:t>
      </w: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і</w:t>
      </w:r>
      <w:r w:rsidR="008B000B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і гаманці</w:t>
      </w: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00B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/або </w:t>
      </w:r>
      <w:r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повнювані електронні гаманці,  засобом доступу до яких є </w:t>
      </w:r>
      <w:r w:rsidR="00ED7170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йд-картка</w:t>
      </w:r>
      <w:r w:rsidR="0079374F" w:rsidRPr="009F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F3AE4" w14:textId="77777777" w:rsidR="00F3671A" w:rsidRPr="00E761E7" w:rsidRDefault="00F3671A" w:rsidP="003578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70B4A53" w14:textId="405C49FD" w:rsidR="00357882" w:rsidRPr="00E761E7" w:rsidRDefault="00357882" w:rsidP="003578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5355F9C" w14:textId="3355F236" w:rsidR="00D344C6" w:rsidRPr="00E761E7" w:rsidRDefault="00D344C6" w:rsidP="006121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E45B1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E45B1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E45B1E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E27764" w:rsidRPr="00E761E7">
        <w:rPr>
          <w:rFonts w:ascii="Times New Roman" w:hAnsi="Times New Roman" w:cs="Times New Roman"/>
          <w:strike/>
          <w:sz w:val="28"/>
          <w:szCs w:val="28"/>
          <w:lang w:eastAsia="uk-UA"/>
        </w:rPr>
        <w:t>.</w:t>
      </w:r>
    </w:p>
    <w:p w14:paraId="230EE04D" w14:textId="66693FF5" w:rsidR="00D344C6" w:rsidRPr="00E761E7" w:rsidRDefault="0010519B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F006</w:t>
      </w:r>
      <w:r w:rsidR="00D344C6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носія інформації/електронного гаманця </w:t>
      </w:r>
      <w:r w:rsidR="007607B5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183BA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F006)</w:t>
      </w:r>
      <w:r w:rsidR="00D344C6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ається код виду електронного гаманця</w:t>
      </w:r>
      <w:r w:rsidR="007B1578"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ь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  <w:r w:rsidR="00E45B1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FE8AC7A" w14:textId="602DDDA7" w:rsidR="007607B5" w:rsidRPr="00E761E7" w:rsidRDefault="007607B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793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>операцій з використанням електронних грошей (довідник F108),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“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#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ˮ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143CCBD" w14:textId="1A9BC6BB" w:rsidR="007607B5" w:rsidRPr="00E761E7" w:rsidRDefault="007607B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="00A30B9E" w:rsidRPr="00E761E7">
        <w:t xml:space="preserve">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="005C50E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014).</w:t>
      </w:r>
    </w:p>
    <w:p w14:paraId="6523B8CA" w14:textId="6AC650F1" w:rsidR="00C15F6E" w:rsidRPr="00E761E7" w:rsidRDefault="00A95948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737744CF" w14:textId="210CE538" w:rsidR="00357882" w:rsidRPr="00E761E7" w:rsidRDefault="00357882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Z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 (довідник Z27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#”.</w:t>
      </w:r>
    </w:p>
    <w:p w14:paraId="4197B4FB" w14:textId="04EA5E1D" w:rsidR="00357882" w:rsidRPr="00E761E7" w:rsidRDefault="00357882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ідентифік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/номер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мерційного агента (з розповсюдження електронних грошей, з погашення електронних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.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7406DDB8" w14:textId="16923C73" w:rsidR="00357882" w:rsidRPr="00E761E7" w:rsidRDefault="00357882" w:rsidP="0034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</w:t>
      </w:r>
      <w:r w:rsidR="00E17E79" w:rsidRPr="00E761E7">
        <w:rPr>
          <w:rFonts w:ascii="Times New Roman" w:hAnsi="Times New Roman" w:cs="Times New Roman"/>
          <w:sz w:val="28"/>
          <w:szCs w:val="28"/>
          <w:lang w:eastAsia="uk-UA"/>
        </w:rPr>
        <w:t>ента (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розповсюдження електронних грошей, з погашення електронних грошей та обмінних операцій з електронними грошима), 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 K021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та є супутнім параметром до НРП K020.</w:t>
      </w:r>
    </w:p>
    <w:p w14:paraId="51B2F64C" w14:textId="4853548A" w:rsidR="008551DF" w:rsidRPr="00E761E7" w:rsidRDefault="008551DF" w:rsidP="00793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набуває значення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“0”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599FA94F" w14:textId="12CAE942" w:rsidR="008551DF" w:rsidRPr="00E761E7" w:rsidRDefault="008551DF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відкритих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станом на звітну дату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х гаманців.</w:t>
      </w:r>
    </w:p>
    <w:p w14:paraId="753879C3" w14:textId="13BBC06A" w:rsidR="00357882" w:rsidRPr="00E761E7" w:rsidRDefault="00357882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0FBCA9D" w14:textId="77777777" w:rsidR="00B831F7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75217F3" w14:textId="0DF7575C" w:rsidR="00194C0C" w:rsidRPr="00E761E7" w:rsidRDefault="00BF56F3" w:rsidP="0085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400CD4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 </w:t>
      </w:r>
      <w:r w:rsidR="00400CD4"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194C0C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латіжних пристроїв/пунктів </w:t>
      </w:r>
    </w:p>
    <w:p w14:paraId="1134C16D" w14:textId="6FA87A9A" w:rsidR="00400CD4" w:rsidRPr="00E761E7" w:rsidRDefault="00194C0C" w:rsidP="0085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, що використовуються для виконання платіжних операцій з електронними грошима</w:t>
      </w:r>
      <w:r w:rsidR="00400CD4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0107748" w14:textId="02BCD51C" w:rsidR="00400CD4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1A28D57" w14:textId="3B37FD61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латіжних терміналів, що використовувалися для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онання платіжних операцій з електронними грошима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всюдження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</w:t>
      </w:r>
      <w:r w:rsidR="001B45C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 погашення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45C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ня обмінних операцій з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и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тому числі через комерційних агентів)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ож інших </w:t>
      </w:r>
      <w:r w:rsidR="0013146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 (оплата товарів, робіт, послуг, сплата  податків, зборів, благодійних внесків та пожертвувань, перерахування між власними електронними гаманцями споживача/користувача, перерахування електронних грошей між споживачами (Р2Р перекази).</w:t>
      </w:r>
    </w:p>
    <w:p w14:paraId="3C9FE8BE" w14:textId="23104EAF" w:rsidR="00400CD4" w:rsidRPr="00E761E7" w:rsidRDefault="00400CD4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ані надаються у розрізі платіжних терміналів, що використовуються для </w:t>
      </w:r>
      <w:r w:rsidR="00194C0C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их операцій з електронними грошима</w:t>
      </w:r>
      <w:r w:rsidR="009420C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83F62" w14:textId="77777777" w:rsidR="00400CD4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9DB3229" w14:textId="77777777" w:rsidR="002F0F27" w:rsidRPr="00E761E7" w:rsidRDefault="002F0F27" w:rsidP="00B831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BFA5DF0" w14:textId="26EC7F10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E27764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14:paraId="0EF29875" w14:textId="4601D0C5" w:rsidR="00C033E2" w:rsidRPr="00E761E7" w:rsidRDefault="00A2260F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виду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носія інформації/електронного гаманця (довідник F006). Зазначається код виду електронного гаманця, набуває значення</w:t>
      </w:r>
      <w:r w:rsidR="00C033E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3078F7AB" w14:textId="2DDDA570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операцій з електронними грошима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F108),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 “#ˮ.</w:t>
      </w:r>
    </w:p>
    <w:p w14:paraId="021EB30B" w14:textId="77777777" w:rsidR="00C15F6E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К014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#ˮ.</w:t>
      </w:r>
    </w:p>
    <w:p w14:paraId="4E7B7751" w14:textId="0325C021" w:rsidR="00C033E2" w:rsidRPr="00E761E7" w:rsidRDefault="00A95948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C033E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030), набуває значення “#ˮ.</w:t>
      </w:r>
    </w:p>
    <w:p w14:paraId="59BBCA8E" w14:textId="79943CC7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виконання платіжних операцій з електронними грошима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27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D517A1C" w14:textId="3748DA5B" w:rsidR="004A0809" w:rsidRPr="00E761E7" w:rsidRDefault="002F0F27" w:rsidP="004A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юридичної особи </w:t>
      </w:r>
      <w:r w:rsidR="000748F4" w:rsidRPr="00E761E7">
        <w:rPr>
          <w:rFonts w:ascii="Times New Roman" w:hAnsi="Times New Roman" w:cs="Times New Roman"/>
          <w:sz w:val="28"/>
          <w:szCs w:val="28"/>
        </w:rPr>
        <w:t xml:space="preserve">комерційного </w:t>
      </w:r>
      <w:r w:rsidR="003450BA" w:rsidRPr="00E761E7">
        <w:rPr>
          <w:rFonts w:ascii="Times New Roman" w:hAnsi="Times New Roman" w:cs="Times New Roman"/>
          <w:sz w:val="28"/>
          <w:szCs w:val="28"/>
        </w:rPr>
        <w:t>агента (з розповсюдження</w:t>
      </w:r>
      <w:r w:rsidR="001B45CF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, </w:t>
      </w:r>
      <w:r w:rsidR="00E60642" w:rsidRPr="00E761E7">
        <w:rPr>
          <w:rFonts w:ascii="Times New Roman" w:hAnsi="Times New Roman" w:cs="Times New Roman"/>
          <w:sz w:val="28"/>
          <w:szCs w:val="28"/>
        </w:rPr>
        <w:t>погашення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E60642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1B45CF" w:rsidRPr="00E761E7">
        <w:rPr>
          <w:rFonts w:ascii="Times New Roman" w:hAnsi="Times New Roman" w:cs="Times New Roman"/>
          <w:sz w:val="28"/>
          <w:szCs w:val="28"/>
        </w:rPr>
        <w:t xml:space="preserve">та здійснення обмінних операцій з </w:t>
      </w:r>
      <w:r w:rsidR="00E17E79" w:rsidRPr="00E761E7">
        <w:rPr>
          <w:rFonts w:ascii="Times New Roman" w:hAnsi="Times New Roman" w:cs="Times New Roman"/>
          <w:sz w:val="28"/>
          <w:szCs w:val="28"/>
        </w:rPr>
        <w:t>електронними грошима</w:t>
      </w:r>
      <w:r w:rsidR="003450BA" w:rsidRPr="00E761E7">
        <w:rPr>
          <w:rFonts w:ascii="Times New Roman" w:hAnsi="Times New Roman" w:cs="Times New Roman"/>
          <w:sz w:val="28"/>
          <w:szCs w:val="28"/>
        </w:rPr>
        <w:t>)</w:t>
      </w:r>
      <w:r w:rsidR="004A0809" w:rsidRPr="00E761E7">
        <w:rPr>
          <w:rFonts w:ascii="Times New Roman" w:hAnsi="Times New Roman" w:cs="Times New Roman"/>
          <w:sz w:val="28"/>
          <w:szCs w:val="28"/>
        </w:rPr>
        <w:t xml:space="preserve">, </w:t>
      </w:r>
      <w:r w:rsidR="004A080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згідно з правилами заповнення K020 (довідник K021 поле </w:t>
      </w:r>
      <w:r w:rsidR="004A0809" w:rsidRPr="00E761E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“Пояснення до заповнення K020”).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3D8ED3FE" w14:textId="178E23C8" w:rsidR="002F0F27" w:rsidRPr="00E761E7" w:rsidRDefault="002F0F27" w:rsidP="00C033E2">
      <w:pPr>
        <w:spacing w:after="0"/>
        <w:ind w:firstLine="709"/>
        <w:jc w:val="both"/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</w:t>
      </w:r>
      <w:r w:rsidR="005479B1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479B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мерція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агент</w:t>
      </w:r>
      <w:r w:rsidR="00E17E7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а (з розповсюдження електронних грошей, погашення електронних грошей та здійснення обмінних операцій з електронними грошима), </w:t>
      </w:r>
      <w:r w:rsidR="000748F4" w:rsidRPr="00E761E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55D0B0" w14:textId="1F1A5345" w:rsidR="001B45CF" w:rsidRPr="00E761E7" w:rsidRDefault="00496536" w:rsidP="001B4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="001B45CF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B45CF" w:rsidRPr="00E761E7">
        <w:rPr>
          <w:rFonts w:ascii="Times New Roman" w:hAnsi="Times New Roman" w:cs="Times New Roman"/>
          <w:sz w:val="28"/>
          <w:szCs w:val="28"/>
          <w:lang w:eastAsia="uk-UA"/>
        </w:rPr>
        <w:t>– набуває значення “0”.</w:t>
      </w:r>
    </w:p>
    <w:p w14:paraId="3F4256B1" w14:textId="48D8108B" w:rsidR="002F0F27" w:rsidRPr="00E761E7" w:rsidRDefault="00496536" w:rsidP="001B4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2F0F27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T080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платіжних терміналів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748F4" w:rsidRPr="00E761E7">
        <w:rPr>
          <w:rFonts w:ascii="Times New Roman" w:hAnsi="Times New Roman" w:cs="Times New Roman"/>
          <w:sz w:val="28"/>
          <w:szCs w:val="28"/>
          <w:lang w:eastAsia="uk-UA"/>
        </w:rPr>
        <w:t>пунктів надання фінансових послуг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>, що використову</w:t>
      </w:r>
      <w:r w:rsidR="0016695C" w:rsidRPr="00E761E7">
        <w:rPr>
          <w:rFonts w:ascii="Times New Roman" w:hAnsi="Times New Roman" w:cs="Times New Roman"/>
          <w:sz w:val="28"/>
          <w:szCs w:val="28"/>
          <w:lang w:eastAsia="uk-UA"/>
        </w:rPr>
        <w:t>валися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их операцій з електронними грошима</w:t>
      </w:r>
      <w:r w:rsidR="005A78A6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4372E2F" w14:textId="77777777" w:rsidR="00C033E2" w:rsidRPr="00E761E7" w:rsidRDefault="00C033E2" w:rsidP="00BF6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F9B382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E686AC1" w14:textId="4FF93909" w:rsidR="009B5E6E" w:rsidRPr="00E761E7" w:rsidRDefault="00BF56F3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4 </w:t>
      </w:r>
      <w:r w:rsidR="009B5E6E"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BF48ED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розповсюдження електронних грошей, в обмін на готівкові кошти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8076018" w14:textId="733DF814" w:rsidR="0032155E" w:rsidRPr="00E761E7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розповсюдження) </w:t>
      </w:r>
      <w:r w:rsidR="00A957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</w:t>
      </w:r>
      <w:r w:rsidR="00A957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розповсюдження електронних грошей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ам</w:t>
      </w:r>
      <w:r w:rsidR="00A2260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7A30C34C" w14:textId="00D7C741" w:rsidR="00D86EFE" w:rsidRPr="00E761E7" w:rsidRDefault="0032155E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зарахування електронних грошей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емітента та/або комерційного агента з розповсюдження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лектронний гаманець споживача</w:t>
      </w:r>
      <w:r w:rsidR="00A2260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иконання платіжної операції з розповсюдження еле</w:t>
      </w:r>
      <w:r w:rsidR="00D86EF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ронних грошей</w:t>
      </w:r>
      <w:r w:rsidR="007B157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ання електронних грошей споживачу)</w:t>
      </w:r>
      <w:r w:rsidR="00D86EF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E5384E8" w14:textId="0DB62706" w:rsidR="0032155E" w:rsidRPr="00E761E7" w:rsidRDefault="00D86EFE" w:rsidP="00D8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ключаються дані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перерахування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рошей від емітента до комер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ійного агента з розповсюдження та </w:t>
      </w:r>
      <w:r w:rsidR="009B5E6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комісійну винагороду.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F8897E" w14:textId="77777777" w:rsidR="004C5BE3" w:rsidRPr="00E761E7" w:rsidRDefault="004C5BE3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5575CB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A94B7BF" w14:textId="4DB85E4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B831F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0C982EF" w14:textId="580530B9" w:rsidR="007B1578" w:rsidRPr="00E761E7" w:rsidRDefault="007B1578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1ED64462" w14:textId="53DC7FE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CF2F5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ої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</w:t>
      </w:r>
      <w:r w:rsidR="00CF2F5B" w:rsidRPr="00E761E7">
        <w:rPr>
          <w:rFonts w:ascii="Times New Roman" w:hAnsi="Times New Roman" w:cs="Times New Roman"/>
          <w:sz w:val="28"/>
          <w:szCs w:val="28"/>
          <w:lang w:eastAsia="uk-UA"/>
        </w:rPr>
        <w:t>розповсюдження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лектронних грошей (довідник F108). Набуває значення з довідника (F108=19).</w:t>
      </w:r>
    </w:p>
    <w:p w14:paraId="144D02F0" w14:textId="7F73CAEE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K014).</w:t>
      </w:r>
    </w:p>
    <w:p w14:paraId="59B839AD" w14:textId="64640588" w:rsidR="00C15F6E" w:rsidRPr="00E761E7" w:rsidRDefault="00A95948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69767CCA" w14:textId="7D0E0D55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виконання платіжної операції з розповсюдж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019E35CA" w14:textId="05E9F0C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розповсюдження електронних грошей, зазначається згідно з правилами заповнення K020 (довідник K021 поле “Пояснення до заповнення K020”). 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2D824925" w14:textId="6F467CCB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розповсюдження електронних грошей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.</w:t>
      </w:r>
    </w:p>
    <w:p w14:paraId="7A3CE436" w14:textId="70B9F0F0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розповсюдження електронних грошей</w:t>
      </w:r>
      <w:r w:rsidR="007B157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D0BD3CF" w14:textId="77777777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9C96286" w14:textId="77777777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1E292AA" w14:textId="77777777" w:rsidR="007B1578" w:rsidRPr="00E761E7" w:rsidRDefault="007B1578" w:rsidP="007B15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FFCB8F" w14:textId="1D4BCA6E" w:rsidR="007B1578" w:rsidRPr="00E761E7" w:rsidRDefault="007B1578" w:rsidP="00A567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розповсюдження електронних грошей, в обмін на кошти, перераховані з поточних/платіжних рахунків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3112DA" w14:textId="592B5035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обсяг (сума та кількість)</w:t>
      </w:r>
      <w:r w:rsidR="008303F1" w:rsidRPr="00E761E7">
        <w:t xml:space="preserve">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розповсюдження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іжних операцій з розповсюдження електронних грошей споживачам/користувачам в обмін на кошти, перераховані з поточних/платіжних рахунків споживачів/користувачів за звітний період.</w:t>
      </w:r>
    </w:p>
    <w:p w14:paraId="60AD103B" w14:textId="34FF132C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зарахування електронних грошей від емітента та/або комерційного агента з розповсюдження на електронний гаманець споживача/користувача в обмін на кошти, перераховані з поточних/платіжних рахунків цього споживача/користувача для виконання платіжної операції з розповсюдження електронних грошей (надання електронних грошей споживачу/користувачу). </w:t>
      </w:r>
    </w:p>
    <w:p w14:paraId="6A549BDF" w14:textId="77777777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не включаються дані про перерахування електронних грошей від емітента до комерційного агента з розповсюдження та про комісійну винагороду. </w:t>
      </w:r>
    </w:p>
    <w:p w14:paraId="4AEC9E31" w14:textId="77777777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D9204" w14:textId="77777777" w:rsidR="007B1578" w:rsidRPr="00E761E7" w:rsidRDefault="007B1578" w:rsidP="007B15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5657A9F3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E761E7">
        <w:rPr>
          <w:rFonts w:ascii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C1FAAE9" w14:textId="1B92941C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 (F006=</w:t>
      </w:r>
      <w:r w:rsidR="00D35B2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65ECB277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 призначення платежу, що вказується під час здійснення платіжної операцій з розповсюдження електронних грошей (довідник F108). Набуває значення з довідника (F108=19).</w:t>
      </w:r>
    </w:p>
    <w:p w14:paraId="19D23DCC" w14:textId="2848AC63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довідник K014).</w:t>
      </w:r>
    </w:p>
    <w:p w14:paraId="2B6D78F3" w14:textId="6E4AED16" w:rsidR="00D35B2E" w:rsidRPr="00E761E7" w:rsidRDefault="00A95948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319976D4" w14:textId="401EE33F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виконання платіжної операції з розповсюдж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270).</w:t>
      </w:r>
    </w:p>
    <w:p w14:paraId="677073F0" w14:textId="0ADDC325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розповсюдження електронних грошей, зазначається згідно з правилами заповнення K020 (довідник K021 поле “Пояснення до заповнення K020”). У разі, якщо емітент не залучає комерційних агентів, НРП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601C9E9E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розповсюдження електронних грошей, (довідник K021) та є супутнім параметром до НРП K020.</w:t>
      </w:r>
    </w:p>
    <w:p w14:paraId="44FE0AD6" w14:textId="34AD38B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 платіжних операцій з розповсюдження електронних грошей в обмін на кошти, перераховані з поточних/платіжних рахунків споживача/користувача, здійснених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0F27BBF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4119B2B" w14:textId="327A682F" w:rsidR="00496536" w:rsidRPr="00E761E7" w:rsidRDefault="00496536" w:rsidP="00945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8FBD81B" w14:textId="77777777" w:rsidR="00A737C0" w:rsidRPr="00E761E7" w:rsidRDefault="00A737C0" w:rsidP="00A737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09E30B1" w14:textId="480D6256" w:rsidR="00A737C0" w:rsidRPr="00E761E7" w:rsidRDefault="00BF56F3" w:rsidP="00A737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погашення електронних грошей</w:t>
      </w:r>
      <w:r w:rsidR="00B831F7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обмін на готівкові кошти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29621E7" w14:textId="0185CE80" w:rsidR="0032155E" w:rsidRPr="00E761E7" w:rsidRDefault="00A737C0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обсяг (сума та кількість)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ітентом (у тому числі через агентів з погашення) </w:t>
      </w:r>
      <w:r w:rsidR="00E5695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</w:t>
      </w:r>
      <w:r w:rsidR="00E5695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огашення електронних грошей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кі отримав</w:t>
      </w:r>
      <w:r w:rsidR="00A05F9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D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.</w:t>
      </w:r>
    </w:p>
    <w:p w14:paraId="42E5FFF6" w14:textId="7FD6C289" w:rsidR="00BA6BEB" w:rsidRPr="00E761E7" w:rsidRDefault="005076C2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включаються дані про списання електронних грошей з електронного гаманця</w:t>
      </w:r>
      <w:r w:rsidR="00D27D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живача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виконання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ом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тому числі через агента з погашення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ої операції з погашення електронних грошей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, які отримує споживач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06299B" w14:textId="6F13AE4B" w:rsidR="0032155E" w:rsidRPr="00E761E7" w:rsidRDefault="00BA6BEB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не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ься дані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 від комерційного агента з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шення до емітента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5076C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ж да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про комісійну винагороду.</w:t>
      </w:r>
    </w:p>
    <w:p w14:paraId="70F091E3" w14:textId="77777777" w:rsidR="0032155E" w:rsidRPr="00E761E7" w:rsidRDefault="0032155E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173D0" w14:textId="43467F80" w:rsidR="00A737C0" w:rsidRPr="00E761E7" w:rsidRDefault="00A737C0" w:rsidP="00B831F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0F64C630" w14:textId="76C07E48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B4F4A96" w14:textId="0D6A0C3A" w:rsidR="00A56713" w:rsidRPr="00E761E7" w:rsidRDefault="00A56713" w:rsidP="00A567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D35B2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35B2E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DFCB0C9" w14:textId="78D9968D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 (довідник F108). 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ня (F108=20) щодо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ої операції з погашення електронних грошей</w:t>
      </w:r>
      <w:r w:rsidR="005A78A6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споживачу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в обмін на готівкові кошти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14B3C13E" w14:textId="1DC20451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K014). </w:t>
      </w:r>
    </w:p>
    <w:p w14:paraId="3AF17E31" w14:textId="48F5B5BC" w:rsidR="00D35B2E" w:rsidRPr="00E761E7" w:rsidRDefault="00A95948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4F093047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погаш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2E8DFBF2" w14:textId="38339242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</w:t>
      </w:r>
      <w:r w:rsidR="00D27D1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погашення електронних грошей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згідно з правилами заповнення K020 (довідник K021 поле “Пояснення до заповнення K020”). 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емітент не залучає комерційних агентів, НРП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180738D3" w14:textId="7DE673D5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погашення електронних грошей</w:t>
      </w:r>
      <w:r w:rsidR="00D27D1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.</w:t>
      </w:r>
    </w:p>
    <w:p w14:paraId="681BBC2F" w14:textId="0EE70A1C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ашення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ш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мін на готівкові кошти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0F467F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4102D6F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247912" w14:textId="77777777" w:rsidR="008303F1" w:rsidRPr="00174EBB" w:rsidRDefault="008303F1" w:rsidP="008303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EC586C4" w14:textId="4B3C81A6" w:rsidR="008303F1" w:rsidRPr="00174EBB" w:rsidRDefault="008303F1" w:rsidP="008303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7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7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7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17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 “Платіжні операції з погашення електронних грошей в обмін на кошти, перераховані на рахунки”</w:t>
      </w:r>
    </w:p>
    <w:p w14:paraId="0ACFED7D" w14:textId="452A2867" w:rsidR="008303F1" w:rsidRPr="00174EBB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A7834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погашення) платіжних операцій з погашення електронних грошей в обмін на кошти, перераховані на поточні/платіжні рахунки споживачів/користувачів, </w:t>
      </w:r>
      <w:r w:rsidR="00174EBB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хунки Державної казначейської служби України, органу державної виконавчої служби/приватному виконавцю, інших осіб </w:t>
      </w: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5D6978B" w14:textId="1DED02A7" w:rsidR="008303F1" w:rsidRPr="00174EBB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списання електронних грошей з електронного гаманця споживача/користувача для виконання емітентом </w:t>
      </w:r>
      <w:r w:rsidR="00174EBB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ключно через комерційного агента з погашення)</w:t>
      </w:r>
      <w:r w:rsidR="00174EBB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ої операції з погашення електронних грошей в обмін на кошти, перераховані на поточні/платіжні рахунки споживачів/користувачів</w:t>
      </w:r>
      <w:r w:rsidR="00C75964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4EBB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хунки Державної казначейської служби України, органу державної виконавчої служби/приватному виконавцю, інших осіб </w:t>
      </w:r>
      <w:r w:rsidR="00C75964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тому числі здійснені з використанням</w:t>
      </w:r>
      <w:r w:rsidR="00ED7170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4EBB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ічного електронного гаманця, </w:t>
      </w:r>
      <w:r w:rsidR="00ED7170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пейд-картки </w:t>
      </w:r>
      <w:r w:rsidR="00C75964"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її реквізитів) у платіжних пристроях та/або мережі Інтернет.</w:t>
      </w:r>
    </w:p>
    <w:p w14:paraId="7480A61B" w14:textId="0607D166" w:rsidR="008303F1" w:rsidRPr="00174EBB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не включаються дані про перерахування електронних грошей від комерційного агента з погашення до емітента</w:t>
      </w:r>
      <w:r w:rsidRPr="00174E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17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ож дані про комісійну винагороду.</w:t>
      </w:r>
    </w:p>
    <w:p w14:paraId="06714842" w14:textId="77777777" w:rsidR="008303F1" w:rsidRPr="000718F2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42EDB590" w14:textId="77777777" w:rsidR="008303F1" w:rsidRPr="000718F2" w:rsidRDefault="008303F1" w:rsidP="00B831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45B27E2" w14:textId="77777777" w:rsidR="008303F1" w:rsidRPr="000718F2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718F2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0718F2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0718F2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0718F2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815E963" w14:textId="732E1DDC" w:rsidR="008303F1" w:rsidRPr="000718F2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18F2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718F2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0718F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F707A4" w:rsidRPr="000718F2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252E61" w:rsidRPr="000718F2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F707A4" w:rsidRPr="000718F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52E61" w:rsidRPr="000718F2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F707A4" w:rsidRPr="000718F2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252E61" w:rsidRPr="000718F2">
        <w:rPr>
          <w:rFonts w:ascii="Times New Roman" w:hAnsi="Times New Roman" w:cs="Times New Roman"/>
          <w:sz w:val="28"/>
          <w:szCs w:val="28"/>
          <w:lang w:eastAsia="uk-UA"/>
        </w:rPr>
        <w:t>, (F006=</w:t>
      </w:r>
      <w:r w:rsidR="00F707A4" w:rsidRPr="000718F2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252E61" w:rsidRPr="000718F2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BA73E19" w14:textId="39D67408" w:rsidR="008303F1" w:rsidRPr="000718F2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18F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 (довідник F108). Значення довідника (F108) має відповідати суті операції, здійсненої з метою виконання платіжної операції з погашення електронних грошей споживачу/користувачу. Набуває </w:t>
      </w:r>
      <w:r w:rsidR="00252E61" w:rsidRPr="000718F2">
        <w:rPr>
          <w:rFonts w:ascii="Times New Roman" w:hAnsi="Times New Roman" w:cs="Times New Roman"/>
          <w:sz w:val="28"/>
          <w:szCs w:val="28"/>
          <w:lang w:eastAsia="uk-UA"/>
        </w:rPr>
        <w:t xml:space="preserve">значення з довідника </w:t>
      </w:r>
      <w:r w:rsidR="008E3A40" w:rsidRPr="000718F2">
        <w:rPr>
          <w:rFonts w:ascii="Times New Roman" w:hAnsi="Times New Roman" w:cs="Times New Roman"/>
          <w:sz w:val="28"/>
          <w:szCs w:val="28"/>
          <w:lang w:eastAsia="uk-UA"/>
        </w:rPr>
        <w:t>(F108=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21), (F108=30)</w:t>
      </w:r>
      <w:r w:rsidR="000718F2" w:rsidRPr="000718F2">
        <w:rPr>
          <w:rFonts w:ascii="Times New Roman" w:hAnsi="Times New Roman" w:cs="Times New Roman"/>
          <w:sz w:val="28"/>
          <w:szCs w:val="28"/>
          <w:lang w:eastAsia="uk-UA"/>
        </w:rPr>
        <w:t>, (F108=58), (F108=59)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DB6EDF7" w14:textId="1C7726D4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18F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0718F2">
        <w:t xml:space="preserve"> </w:t>
      </w:r>
      <w:r w:rsidRPr="000718F2">
        <w:rPr>
          <w:rFonts w:ascii="Times New Roman" w:hAnsi="Times New Roman" w:cs="Times New Roman"/>
          <w:sz w:val="28"/>
          <w:szCs w:val="28"/>
          <w:lang w:eastAsia="uk-UA"/>
        </w:rPr>
        <w:t>типу клієнта  (довідник K014).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6764CF" w14:textId="72AEFF3F" w:rsidR="00D35B2E" w:rsidRPr="00E761E7" w:rsidRDefault="0028047C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2DD3DF45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погаш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342918EF" w14:textId="1F1D89D8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погашення електронних грошей зазначається згідно з правилами заповнення K020 (довідник K021 поле “Пояснення до заповнення K020”).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27AE4B83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погашення електронних грошей (довідник K021) та є супутнім параметром до НРП K020.</w:t>
      </w:r>
    </w:p>
    <w:p w14:paraId="6493AD64" w14:textId="3C1CD19C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платіжних операцій з погашення електронних  грошей в обмін на кошти, 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аховані на поточні/платіжні рахунки споживачів/користувачів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6FB624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227D39D" w14:textId="77777777" w:rsidR="008303F1" w:rsidRPr="00E761E7" w:rsidRDefault="008303F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A4C48B" w14:textId="6CEDEE65" w:rsidR="00D27D11" w:rsidRPr="00E761E7" w:rsidRDefault="00D27D1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F9064F7" w14:textId="0C0A8161" w:rsidR="00D27D11" w:rsidRPr="00E761E7" w:rsidRDefault="00BF56F3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D27D1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303F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D27D1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латіжні операції з обміну електронних грошей</w:t>
      </w:r>
    </w:p>
    <w:p w14:paraId="0214C9FD" w14:textId="42C9C8FA" w:rsidR="00D27D11" w:rsidRPr="00E761E7" w:rsidRDefault="00D27D1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мітента на електронні гроші іншого емітента”</w:t>
      </w:r>
    </w:p>
    <w:p w14:paraId="729598F1" w14:textId="310FAE57" w:rsidR="00D27D11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их емітентом (у тому числі через агентів з обмінних операцій)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их операцій з обміну електронних грошей емітента на електронні гроші іншого емітента споживачам</w:t>
      </w:r>
      <w:r w:rsidR="0057167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ам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звітний період.</w:t>
      </w:r>
    </w:p>
    <w:p w14:paraId="59759E3A" w14:textId="176DADA7" w:rsidR="00D27D11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хування/списання на/з електронний гаманець/електронного гаманця споживача</w:t>
      </w:r>
      <w:r w:rsidR="0057167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а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, отриманих в результаті обмінних операцій з електронними грошима емітента (у тому числі через комерційн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обмінних операцій).</w:t>
      </w:r>
    </w:p>
    <w:p w14:paraId="26D6A9FB" w14:textId="6D94519E" w:rsidR="00A12AF2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не включаються дані про перерахування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емітента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рційно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у з обмінних операцій та від комерційного агента з обмінних операцій – емітенту.</w:t>
      </w:r>
    </w:p>
    <w:p w14:paraId="20C25BC4" w14:textId="77777777" w:rsidR="00E2395E" w:rsidRPr="00E761E7" w:rsidRDefault="00E2395E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82E4F" w14:textId="77777777" w:rsidR="00D27D11" w:rsidRPr="00E761E7" w:rsidRDefault="00D27D11" w:rsidP="00B831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29C546C5" w14:textId="6C43C75C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E099BA3" w14:textId="7CE74670" w:rsidR="00C75964" w:rsidRPr="00E761E7" w:rsidRDefault="00C75964" w:rsidP="00C75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647D3652" w14:textId="14EC2C82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 призначення платежу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F108). Значення довідника (F108) має відповідати суті операції, здійсненої з метою виконання платіжної операції з 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>обміну електронних грошей емітента на електронні гроші іншого емітент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 Набуває значення з довідника (F108=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>54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108=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55). </w:t>
      </w:r>
    </w:p>
    <w:p w14:paraId="3ECFC555" w14:textId="114EF489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>K014).</w:t>
      </w:r>
    </w:p>
    <w:p w14:paraId="54D838BC" w14:textId="4281FEB3" w:rsidR="00B62952" w:rsidRPr="00E761E7" w:rsidRDefault="0028047C" w:rsidP="00B6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43D216EF" w14:textId="221A2BBF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бміну електронних грошей емітента на електронні гроші іншого емітента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270).</w:t>
      </w:r>
    </w:p>
    <w:p w14:paraId="6DC6AC7B" w14:textId="5FD19E38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обмінних операцій зазначається згідно з правилами заповнення K020 (довідник K021 поле “Пояснення до заповнення K020”).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79D3ECD5" w14:textId="030E5458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обмінних операцій (довідник K021) та є супутнім параметром до НРП K020.</w:t>
      </w:r>
    </w:p>
    <w:p w14:paraId="523194D9" w14:textId="49556881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платіжних операцій 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іну електронних грошей емітента на електронні гроші іншого емітента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3283135" w14:textId="77777777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7F49911" w14:textId="7D29C067" w:rsidR="00D27D11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5C735EA" w14:textId="066C2DA6" w:rsidR="00E761E7" w:rsidRDefault="00E761E7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1FF266" w14:textId="77777777" w:rsidR="00E761E7" w:rsidRPr="00E761E7" w:rsidRDefault="00E761E7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67F7C5D" w14:textId="101282DC" w:rsidR="009B5E6E" w:rsidRPr="000718F2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3D2B017" w14:textId="2FF90B49" w:rsidR="009B5E6E" w:rsidRPr="000718F2" w:rsidRDefault="00BF56F3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9B5E6E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303F1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9B5E6E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4490A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електронними грошима щодо здійснення оплати товар</w:t>
      </w:r>
      <w:r w:rsidR="00B947E3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24490A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перерахувань між електронними гаманцями</w:t>
      </w:r>
      <w:r w:rsidR="009B5E6E" w:rsidRPr="00071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DCFC0" w14:textId="77777777" w:rsidR="008B1137" w:rsidRPr="000718F2" w:rsidRDefault="008B1137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AB69088" w14:textId="3AB7C51A" w:rsidR="00EA241F" w:rsidRPr="000718F2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143E5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их </w:t>
      </w:r>
      <w:r w:rsidR="00396268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ітентом 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</w:t>
      </w:r>
      <w:r w:rsidR="004166BC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перацій</w:t>
      </w:r>
      <w:r w:rsidR="00A95711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6BC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</w:t>
      </w:r>
      <w:r w:rsidR="00396268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4166BC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</w:t>
      </w:r>
      <w:r w:rsidR="00396268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 за звітний період</w:t>
      </w:r>
      <w:r w:rsidR="00EA241F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CF23FFB" w14:textId="0032B881" w:rsidR="00EA241F" w:rsidRPr="000718F2" w:rsidRDefault="004166BC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а товарів, робіт, послуг, зборів, благодійних внесків та пожертвувань, </w:t>
      </w:r>
      <w:r w:rsidR="00A143E5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ня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ж власними електронними гаманцями</w:t>
      </w:r>
      <w:r w:rsidR="00EA241F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живача/користувача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43E5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ня електронних грошей</w:t>
      </w:r>
      <w:r w:rsidR="00EA241F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ж споживачами (Р2Р перекази)</w:t>
      </w:r>
      <w:r w:rsidR="00C114E4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C00D0F" w14:textId="77777777" w:rsidR="008B1137" w:rsidRPr="000718F2" w:rsidRDefault="00D46E87" w:rsidP="0043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</w:t>
      </w:r>
      <w:r w:rsidR="008B1137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ться дані про</w:t>
      </w:r>
      <w:r w:rsidR="008B1137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8FF83A4" w14:textId="07A31CA2" w:rsidR="00BC52AA" w:rsidRPr="000718F2" w:rsidRDefault="00D46E87" w:rsidP="0043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ання електронних грошей з електронного гаманця</w:t>
      </w:r>
      <w:r w:rsidR="004315F7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а/користувача для виконання платіжн</w:t>
      </w:r>
      <w:r w:rsidR="00BC52AA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</w:t>
      </w:r>
      <w:r w:rsidR="00BC52AA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F3AEA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розповсюдження електронних грошей, їх погашення та здійснення обмінних операцій з ними</w:t>
      </w:r>
      <w:r w:rsidR="008B1137"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BA0D97" w14:textId="700F5AF9" w:rsidR="009B5E6E" w:rsidRPr="00E761E7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сійну винагороду.</w:t>
      </w:r>
    </w:p>
    <w:p w14:paraId="6D78A873" w14:textId="77777777" w:rsidR="00C6046F" w:rsidRPr="00E761E7" w:rsidRDefault="00C6046F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A82C47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EB77224" w14:textId="4D7B3AA2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08E822" w14:textId="733EC185" w:rsidR="00C75964" w:rsidRPr="00E761E7" w:rsidRDefault="00C75964" w:rsidP="00C75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757FD77C" w14:textId="41A005BD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використанням електронних грошей (довідник F108). Значення довідника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F108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має відповідати суті операції, здійсненої для виконання платіжної операції 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грош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>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CAD0346" w14:textId="18636618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K014). </w:t>
      </w:r>
    </w:p>
    <w:p w14:paraId="003BE3D6" w14:textId="15C0C3CB" w:rsidR="00B62952" w:rsidRPr="00E761E7" w:rsidRDefault="0028047C" w:rsidP="00B6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14637FBB" w14:textId="5D4C3E9C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інших платіжних операцій споживача/користувач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2CC2B1F5" w14:textId="429D074A" w:rsidR="00F31F75" w:rsidRPr="00E761E7" w:rsidRDefault="00F31F75" w:rsidP="00F3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емітента (з розповсюдження електронних грошей, з погашення електронних грошей та обмінних операцій з електронними грошима)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– не заповнюється.</w:t>
      </w:r>
      <w:r w:rsidR="00251FA3"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4431C4BE" w14:textId="380602B1" w:rsidR="00F31F75" w:rsidRPr="00E761E7" w:rsidRDefault="00F31F75" w:rsidP="00F3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комерційного агента емітента (з розповсюдження електронних грошей, з погашення електронних грошей та обмінних операцій з електронними грошима),</w:t>
      </w:r>
      <w:r w:rsidR="00154B7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 “#”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2631D02" w14:textId="643E20E0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4B9876" w14:textId="6FF294FC" w:rsidR="00496536" w:rsidRPr="00E761E7" w:rsidRDefault="009B5E6E" w:rsidP="00945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sectPr w:rsidR="00496536" w:rsidRPr="00E761E7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5851" w14:textId="77777777" w:rsidR="00477053" w:rsidRDefault="00477053" w:rsidP="00781A85">
      <w:pPr>
        <w:spacing w:after="0" w:line="240" w:lineRule="auto"/>
      </w:pPr>
      <w:r>
        <w:separator/>
      </w:r>
    </w:p>
  </w:endnote>
  <w:endnote w:type="continuationSeparator" w:id="0">
    <w:p w14:paraId="4DDD7680" w14:textId="77777777" w:rsidR="00477053" w:rsidRDefault="00477053" w:rsidP="00781A85">
      <w:pPr>
        <w:spacing w:after="0" w:line="240" w:lineRule="auto"/>
      </w:pPr>
      <w:r>
        <w:continuationSeparator/>
      </w:r>
    </w:p>
  </w:endnote>
  <w:endnote w:type="continuationNotice" w:id="1">
    <w:p w14:paraId="6248BC28" w14:textId="77777777" w:rsidR="00477053" w:rsidRDefault="00477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D7CB" w14:textId="77777777" w:rsidR="00477053" w:rsidRDefault="00477053" w:rsidP="00781A85">
      <w:pPr>
        <w:spacing w:after="0" w:line="240" w:lineRule="auto"/>
      </w:pPr>
      <w:r>
        <w:separator/>
      </w:r>
    </w:p>
  </w:footnote>
  <w:footnote w:type="continuationSeparator" w:id="0">
    <w:p w14:paraId="235A8995" w14:textId="77777777" w:rsidR="00477053" w:rsidRDefault="00477053" w:rsidP="00781A85">
      <w:pPr>
        <w:spacing w:after="0" w:line="240" w:lineRule="auto"/>
      </w:pPr>
      <w:r>
        <w:continuationSeparator/>
      </w:r>
    </w:p>
  </w:footnote>
  <w:footnote w:type="continuationNotice" w:id="1">
    <w:p w14:paraId="7C52BA43" w14:textId="77777777" w:rsidR="00477053" w:rsidRDefault="004770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179CD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5F68"/>
    <w:rsid w:val="000566FB"/>
    <w:rsid w:val="00057833"/>
    <w:rsid w:val="00057C63"/>
    <w:rsid w:val="000610B6"/>
    <w:rsid w:val="00066FAA"/>
    <w:rsid w:val="00067FFA"/>
    <w:rsid w:val="000718F2"/>
    <w:rsid w:val="000748F4"/>
    <w:rsid w:val="000752B1"/>
    <w:rsid w:val="00075B85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058C"/>
    <w:rsid w:val="000A114A"/>
    <w:rsid w:val="000A1159"/>
    <w:rsid w:val="000A471B"/>
    <w:rsid w:val="000A5078"/>
    <w:rsid w:val="000A5BE7"/>
    <w:rsid w:val="000A67D1"/>
    <w:rsid w:val="000B6C36"/>
    <w:rsid w:val="000C1F5A"/>
    <w:rsid w:val="000C4C35"/>
    <w:rsid w:val="000C58A6"/>
    <w:rsid w:val="000D1E94"/>
    <w:rsid w:val="000D2A51"/>
    <w:rsid w:val="000D6633"/>
    <w:rsid w:val="000E1C20"/>
    <w:rsid w:val="000E4103"/>
    <w:rsid w:val="000F0EAA"/>
    <w:rsid w:val="000F6780"/>
    <w:rsid w:val="000F7563"/>
    <w:rsid w:val="0010519B"/>
    <w:rsid w:val="00111B0A"/>
    <w:rsid w:val="00115123"/>
    <w:rsid w:val="00123298"/>
    <w:rsid w:val="001237F2"/>
    <w:rsid w:val="00123EAD"/>
    <w:rsid w:val="001267B5"/>
    <w:rsid w:val="00131460"/>
    <w:rsid w:val="00136BC7"/>
    <w:rsid w:val="001412B0"/>
    <w:rsid w:val="001465D9"/>
    <w:rsid w:val="001475AA"/>
    <w:rsid w:val="00151B3E"/>
    <w:rsid w:val="001533B8"/>
    <w:rsid w:val="0015355C"/>
    <w:rsid w:val="00154B75"/>
    <w:rsid w:val="0015637F"/>
    <w:rsid w:val="00156488"/>
    <w:rsid w:val="00160EA9"/>
    <w:rsid w:val="0016235A"/>
    <w:rsid w:val="001642E2"/>
    <w:rsid w:val="0016695C"/>
    <w:rsid w:val="00170252"/>
    <w:rsid w:val="001707A1"/>
    <w:rsid w:val="0017138F"/>
    <w:rsid w:val="001714B4"/>
    <w:rsid w:val="0017245C"/>
    <w:rsid w:val="00173B31"/>
    <w:rsid w:val="00174EBB"/>
    <w:rsid w:val="00175EE8"/>
    <w:rsid w:val="00176CDE"/>
    <w:rsid w:val="001834F6"/>
    <w:rsid w:val="00183BA1"/>
    <w:rsid w:val="0018517D"/>
    <w:rsid w:val="00185F2C"/>
    <w:rsid w:val="001924FA"/>
    <w:rsid w:val="00192CC9"/>
    <w:rsid w:val="00194C0C"/>
    <w:rsid w:val="001962F3"/>
    <w:rsid w:val="0019685B"/>
    <w:rsid w:val="00197C93"/>
    <w:rsid w:val="001A1919"/>
    <w:rsid w:val="001A6BCD"/>
    <w:rsid w:val="001A6DBE"/>
    <w:rsid w:val="001B0FF3"/>
    <w:rsid w:val="001B273F"/>
    <w:rsid w:val="001B31F3"/>
    <w:rsid w:val="001B3D11"/>
    <w:rsid w:val="001B45CF"/>
    <w:rsid w:val="001B64C8"/>
    <w:rsid w:val="001B7CF4"/>
    <w:rsid w:val="001C290C"/>
    <w:rsid w:val="001C554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274F"/>
    <w:rsid w:val="00215519"/>
    <w:rsid w:val="00215650"/>
    <w:rsid w:val="0021780B"/>
    <w:rsid w:val="0022041B"/>
    <w:rsid w:val="00222332"/>
    <w:rsid w:val="00223F7A"/>
    <w:rsid w:val="00225159"/>
    <w:rsid w:val="0022797B"/>
    <w:rsid w:val="002307E0"/>
    <w:rsid w:val="00230BFC"/>
    <w:rsid w:val="002310A3"/>
    <w:rsid w:val="002315B0"/>
    <w:rsid w:val="00231C54"/>
    <w:rsid w:val="00232E1A"/>
    <w:rsid w:val="00233F00"/>
    <w:rsid w:val="00234366"/>
    <w:rsid w:val="002365E4"/>
    <w:rsid w:val="00237EFA"/>
    <w:rsid w:val="00240754"/>
    <w:rsid w:val="00243F69"/>
    <w:rsid w:val="0024490A"/>
    <w:rsid w:val="00244A5B"/>
    <w:rsid w:val="0024526F"/>
    <w:rsid w:val="0024619A"/>
    <w:rsid w:val="00247E92"/>
    <w:rsid w:val="00250EC1"/>
    <w:rsid w:val="00251FA3"/>
    <w:rsid w:val="00252E61"/>
    <w:rsid w:val="002532BB"/>
    <w:rsid w:val="0025451C"/>
    <w:rsid w:val="0025501F"/>
    <w:rsid w:val="00265142"/>
    <w:rsid w:val="00265B20"/>
    <w:rsid w:val="00266714"/>
    <w:rsid w:val="00267373"/>
    <w:rsid w:val="00270572"/>
    <w:rsid w:val="002705F9"/>
    <w:rsid w:val="00271699"/>
    <w:rsid w:val="00272322"/>
    <w:rsid w:val="002731A0"/>
    <w:rsid w:val="0027353B"/>
    <w:rsid w:val="0027433B"/>
    <w:rsid w:val="002744B6"/>
    <w:rsid w:val="00277FB2"/>
    <w:rsid w:val="0028027C"/>
    <w:rsid w:val="002804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0F27"/>
    <w:rsid w:val="002F596E"/>
    <w:rsid w:val="0030176D"/>
    <w:rsid w:val="00302885"/>
    <w:rsid w:val="00303197"/>
    <w:rsid w:val="0030721E"/>
    <w:rsid w:val="003114CF"/>
    <w:rsid w:val="00311748"/>
    <w:rsid w:val="0031365C"/>
    <w:rsid w:val="00314177"/>
    <w:rsid w:val="003158BD"/>
    <w:rsid w:val="00317F86"/>
    <w:rsid w:val="0032155E"/>
    <w:rsid w:val="00323DCF"/>
    <w:rsid w:val="00331960"/>
    <w:rsid w:val="003328CF"/>
    <w:rsid w:val="00333CCC"/>
    <w:rsid w:val="003345B4"/>
    <w:rsid w:val="00334EBB"/>
    <w:rsid w:val="00335927"/>
    <w:rsid w:val="0033665F"/>
    <w:rsid w:val="003432AB"/>
    <w:rsid w:val="003450BA"/>
    <w:rsid w:val="0034586C"/>
    <w:rsid w:val="00345FD7"/>
    <w:rsid w:val="003471ED"/>
    <w:rsid w:val="00347F3F"/>
    <w:rsid w:val="00351993"/>
    <w:rsid w:val="00351ADC"/>
    <w:rsid w:val="003522F0"/>
    <w:rsid w:val="00354254"/>
    <w:rsid w:val="00355A18"/>
    <w:rsid w:val="00357882"/>
    <w:rsid w:val="0036055C"/>
    <w:rsid w:val="003668AC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6268"/>
    <w:rsid w:val="00396AF4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03B3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4019"/>
    <w:rsid w:val="003E58E3"/>
    <w:rsid w:val="003E68C9"/>
    <w:rsid w:val="003E6B89"/>
    <w:rsid w:val="003E74A4"/>
    <w:rsid w:val="003F086A"/>
    <w:rsid w:val="003F3879"/>
    <w:rsid w:val="003F6646"/>
    <w:rsid w:val="003F7DA1"/>
    <w:rsid w:val="00400A3E"/>
    <w:rsid w:val="00400CD4"/>
    <w:rsid w:val="00403386"/>
    <w:rsid w:val="004036FD"/>
    <w:rsid w:val="00403E7D"/>
    <w:rsid w:val="00406D31"/>
    <w:rsid w:val="004117AE"/>
    <w:rsid w:val="0041287A"/>
    <w:rsid w:val="004166BC"/>
    <w:rsid w:val="00416F54"/>
    <w:rsid w:val="00423F09"/>
    <w:rsid w:val="00424647"/>
    <w:rsid w:val="004315F7"/>
    <w:rsid w:val="00431CAE"/>
    <w:rsid w:val="00433415"/>
    <w:rsid w:val="00435BBF"/>
    <w:rsid w:val="00437665"/>
    <w:rsid w:val="0044426B"/>
    <w:rsid w:val="004443CB"/>
    <w:rsid w:val="00444BC6"/>
    <w:rsid w:val="0044516C"/>
    <w:rsid w:val="00445215"/>
    <w:rsid w:val="00447976"/>
    <w:rsid w:val="004568B1"/>
    <w:rsid w:val="004613F4"/>
    <w:rsid w:val="00465256"/>
    <w:rsid w:val="0046553F"/>
    <w:rsid w:val="00467975"/>
    <w:rsid w:val="0047194B"/>
    <w:rsid w:val="00471E71"/>
    <w:rsid w:val="00472A01"/>
    <w:rsid w:val="00477053"/>
    <w:rsid w:val="00481479"/>
    <w:rsid w:val="0048186C"/>
    <w:rsid w:val="00484640"/>
    <w:rsid w:val="00484B0D"/>
    <w:rsid w:val="00484C32"/>
    <w:rsid w:val="0048742D"/>
    <w:rsid w:val="00487836"/>
    <w:rsid w:val="00487860"/>
    <w:rsid w:val="00487A69"/>
    <w:rsid w:val="00487BB7"/>
    <w:rsid w:val="00493754"/>
    <w:rsid w:val="00494D60"/>
    <w:rsid w:val="00496536"/>
    <w:rsid w:val="00496EB1"/>
    <w:rsid w:val="004978E0"/>
    <w:rsid w:val="004A0809"/>
    <w:rsid w:val="004A120F"/>
    <w:rsid w:val="004A3EF3"/>
    <w:rsid w:val="004A5E19"/>
    <w:rsid w:val="004A6094"/>
    <w:rsid w:val="004A704F"/>
    <w:rsid w:val="004B06C0"/>
    <w:rsid w:val="004B33F1"/>
    <w:rsid w:val="004B611C"/>
    <w:rsid w:val="004B66DF"/>
    <w:rsid w:val="004C0A9D"/>
    <w:rsid w:val="004C1BD2"/>
    <w:rsid w:val="004C5826"/>
    <w:rsid w:val="004C5BE3"/>
    <w:rsid w:val="004D1CE0"/>
    <w:rsid w:val="004D6717"/>
    <w:rsid w:val="004E149A"/>
    <w:rsid w:val="004E26E8"/>
    <w:rsid w:val="004E2767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076C2"/>
    <w:rsid w:val="00513F1F"/>
    <w:rsid w:val="00515960"/>
    <w:rsid w:val="00521554"/>
    <w:rsid w:val="00521EB6"/>
    <w:rsid w:val="00526641"/>
    <w:rsid w:val="00527A50"/>
    <w:rsid w:val="005311BA"/>
    <w:rsid w:val="00531C19"/>
    <w:rsid w:val="005325F6"/>
    <w:rsid w:val="00532DA7"/>
    <w:rsid w:val="00535144"/>
    <w:rsid w:val="00537385"/>
    <w:rsid w:val="005402EB"/>
    <w:rsid w:val="00544DBC"/>
    <w:rsid w:val="00546A7A"/>
    <w:rsid w:val="005479B1"/>
    <w:rsid w:val="00552B1F"/>
    <w:rsid w:val="00554662"/>
    <w:rsid w:val="00556EE7"/>
    <w:rsid w:val="00557A2C"/>
    <w:rsid w:val="00557A9C"/>
    <w:rsid w:val="005614BD"/>
    <w:rsid w:val="00563AB5"/>
    <w:rsid w:val="00570A46"/>
    <w:rsid w:val="00570E10"/>
    <w:rsid w:val="00571673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2E3D"/>
    <w:rsid w:val="00594245"/>
    <w:rsid w:val="00594331"/>
    <w:rsid w:val="005A4C29"/>
    <w:rsid w:val="005A6498"/>
    <w:rsid w:val="005A7098"/>
    <w:rsid w:val="005A78A6"/>
    <w:rsid w:val="005B0CEE"/>
    <w:rsid w:val="005B2272"/>
    <w:rsid w:val="005B3633"/>
    <w:rsid w:val="005B3EAC"/>
    <w:rsid w:val="005C50EE"/>
    <w:rsid w:val="005D0777"/>
    <w:rsid w:val="005E0AED"/>
    <w:rsid w:val="005E1AF4"/>
    <w:rsid w:val="005E264D"/>
    <w:rsid w:val="005E2A44"/>
    <w:rsid w:val="005E41A8"/>
    <w:rsid w:val="005E4B6F"/>
    <w:rsid w:val="005E63A7"/>
    <w:rsid w:val="005F1E09"/>
    <w:rsid w:val="005F36B6"/>
    <w:rsid w:val="005F6DB9"/>
    <w:rsid w:val="005F717C"/>
    <w:rsid w:val="006018C7"/>
    <w:rsid w:val="00607450"/>
    <w:rsid w:val="006121EC"/>
    <w:rsid w:val="006121F8"/>
    <w:rsid w:val="006135DF"/>
    <w:rsid w:val="00613E69"/>
    <w:rsid w:val="00616A5E"/>
    <w:rsid w:val="00616D24"/>
    <w:rsid w:val="00617513"/>
    <w:rsid w:val="00617DC7"/>
    <w:rsid w:val="00620336"/>
    <w:rsid w:val="00622667"/>
    <w:rsid w:val="006229B7"/>
    <w:rsid w:val="0062759A"/>
    <w:rsid w:val="00640D8C"/>
    <w:rsid w:val="006422FC"/>
    <w:rsid w:val="00644184"/>
    <w:rsid w:val="00644D8E"/>
    <w:rsid w:val="00651074"/>
    <w:rsid w:val="006531AE"/>
    <w:rsid w:val="0065383C"/>
    <w:rsid w:val="00655EF8"/>
    <w:rsid w:val="00660D27"/>
    <w:rsid w:val="00661910"/>
    <w:rsid w:val="006626D7"/>
    <w:rsid w:val="006649B5"/>
    <w:rsid w:val="0066544D"/>
    <w:rsid w:val="006657F0"/>
    <w:rsid w:val="006661F2"/>
    <w:rsid w:val="006666A8"/>
    <w:rsid w:val="006666B7"/>
    <w:rsid w:val="0067017A"/>
    <w:rsid w:val="0067035D"/>
    <w:rsid w:val="00671231"/>
    <w:rsid w:val="00672F8C"/>
    <w:rsid w:val="00675497"/>
    <w:rsid w:val="00675E9D"/>
    <w:rsid w:val="00676908"/>
    <w:rsid w:val="0067754B"/>
    <w:rsid w:val="00677BD2"/>
    <w:rsid w:val="00681594"/>
    <w:rsid w:val="00681B35"/>
    <w:rsid w:val="00683DEF"/>
    <w:rsid w:val="00684A58"/>
    <w:rsid w:val="0068677D"/>
    <w:rsid w:val="00690712"/>
    <w:rsid w:val="0069089C"/>
    <w:rsid w:val="0069401B"/>
    <w:rsid w:val="00695ED3"/>
    <w:rsid w:val="00696A02"/>
    <w:rsid w:val="00696E92"/>
    <w:rsid w:val="006A345C"/>
    <w:rsid w:val="006A6841"/>
    <w:rsid w:val="006B21F1"/>
    <w:rsid w:val="006C3EDB"/>
    <w:rsid w:val="006C63A9"/>
    <w:rsid w:val="006C6B21"/>
    <w:rsid w:val="006C7B23"/>
    <w:rsid w:val="006D12F2"/>
    <w:rsid w:val="006D1C15"/>
    <w:rsid w:val="006D3C06"/>
    <w:rsid w:val="006D6752"/>
    <w:rsid w:val="006D6A6F"/>
    <w:rsid w:val="006D7158"/>
    <w:rsid w:val="006E2952"/>
    <w:rsid w:val="006E4541"/>
    <w:rsid w:val="006E4FE7"/>
    <w:rsid w:val="006E7FB6"/>
    <w:rsid w:val="006F15D9"/>
    <w:rsid w:val="006F1F17"/>
    <w:rsid w:val="006F285D"/>
    <w:rsid w:val="00701A46"/>
    <w:rsid w:val="0070278B"/>
    <w:rsid w:val="00704206"/>
    <w:rsid w:val="00704D69"/>
    <w:rsid w:val="0070528B"/>
    <w:rsid w:val="007073CF"/>
    <w:rsid w:val="00707827"/>
    <w:rsid w:val="00707CFC"/>
    <w:rsid w:val="007105D8"/>
    <w:rsid w:val="007122B1"/>
    <w:rsid w:val="007200A6"/>
    <w:rsid w:val="007235CD"/>
    <w:rsid w:val="00723BBB"/>
    <w:rsid w:val="00724FB5"/>
    <w:rsid w:val="00725715"/>
    <w:rsid w:val="00731155"/>
    <w:rsid w:val="00731610"/>
    <w:rsid w:val="00732E8D"/>
    <w:rsid w:val="00733A3B"/>
    <w:rsid w:val="0073525B"/>
    <w:rsid w:val="00737082"/>
    <w:rsid w:val="00741319"/>
    <w:rsid w:val="0074225A"/>
    <w:rsid w:val="00744D2C"/>
    <w:rsid w:val="007473C5"/>
    <w:rsid w:val="007474EE"/>
    <w:rsid w:val="00751617"/>
    <w:rsid w:val="00751713"/>
    <w:rsid w:val="00752958"/>
    <w:rsid w:val="00753EF3"/>
    <w:rsid w:val="0075406B"/>
    <w:rsid w:val="007556B3"/>
    <w:rsid w:val="007607B5"/>
    <w:rsid w:val="007628A5"/>
    <w:rsid w:val="00764F52"/>
    <w:rsid w:val="007657BE"/>
    <w:rsid w:val="00766457"/>
    <w:rsid w:val="00770C48"/>
    <w:rsid w:val="00770E2D"/>
    <w:rsid w:val="0077299A"/>
    <w:rsid w:val="00772DDB"/>
    <w:rsid w:val="00774ECF"/>
    <w:rsid w:val="0078154B"/>
    <w:rsid w:val="00781A85"/>
    <w:rsid w:val="007839F3"/>
    <w:rsid w:val="007847BD"/>
    <w:rsid w:val="00785950"/>
    <w:rsid w:val="0078666A"/>
    <w:rsid w:val="007919A7"/>
    <w:rsid w:val="0079374F"/>
    <w:rsid w:val="00793EC1"/>
    <w:rsid w:val="007A1947"/>
    <w:rsid w:val="007A1EF8"/>
    <w:rsid w:val="007A3237"/>
    <w:rsid w:val="007A3B62"/>
    <w:rsid w:val="007A5AEF"/>
    <w:rsid w:val="007A63C6"/>
    <w:rsid w:val="007A7610"/>
    <w:rsid w:val="007B1114"/>
    <w:rsid w:val="007B1578"/>
    <w:rsid w:val="007B2FDF"/>
    <w:rsid w:val="007B6250"/>
    <w:rsid w:val="007B710D"/>
    <w:rsid w:val="007C039E"/>
    <w:rsid w:val="007C0688"/>
    <w:rsid w:val="007C18B4"/>
    <w:rsid w:val="007C272A"/>
    <w:rsid w:val="007C5693"/>
    <w:rsid w:val="007C591A"/>
    <w:rsid w:val="007C73E7"/>
    <w:rsid w:val="007D1D50"/>
    <w:rsid w:val="007D2DB0"/>
    <w:rsid w:val="007D520E"/>
    <w:rsid w:val="007E227D"/>
    <w:rsid w:val="007E56EB"/>
    <w:rsid w:val="007E6778"/>
    <w:rsid w:val="007E7005"/>
    <w:rsid w:val="007F1CA7"/>
    <w:rsid w:val="007F1ECD"/>
    <w:rsid w:val="007F22F6"/>
    <w:rsid w:val="007F35D3"/>
    <w:rsid w:val="007F4061"/>
    <w:rsid w:val="007F788A"/>
    <w:rsid w:val="00800157"/>
    <w:rsid w:val="008010BF"/>
    <w:rsid w:val="008020AD"/>
    <w:rsid w:val="00804DA4"/>
    <w:rsid w:val="00805032"/>
    <w:rsid w:val="008058F7"/>
    <w:rsid w:val="0080620C"/>
    <w:rsid w:val="00807AC7"/>
    <w:rsid w:val="008102F3"/>
    <w:rsid w:val="008104B6"/>
    <w:rsid w:val="008107CB"/>
    <w:rsid w:val="00811BB7"/>
    <w:rsid w:val="00821A6E"/>
    <w:rsid w:val="0082420D"/>
    <w:rsid w:val="00826DB8"/>
    <w:rsid w:val="008303F1"/>
    <w:rsid w:val="00834337"/>
    <w:rsid w:val="00841164"/>
    <w:rsid w:val="00851755"/>
    <w:rsid w:val="00851A99"/>
    <w:rsid w:val="008551DF"/>
    <w:rsid w:val="0085749C"/>
    <w:rsid w:val="00857B66"/>
    <w:rsid w:val="0086121E"/>
    <w:rsid w:val="00861A2C"/>
    <w:rsid w:val="00864020"/>
    <w:rsid w:val="00867DC2"/>
    <w:rsid w:val="00871DF0"/>
    <w:rsid w:val="00872D70"/>
    <w:rsid w:val="008747B6"/>
    <w:rsid w:val="008768DD"/>
    <w:rsid w:val="00877BBA"/>
    <w:rsid w:val="008802C3"/>
    <w:rsid w:val="00881172"/>
    <w:rsid w:val="0088213B"/>
    <w:rsid w:val="008821B5"/>
    <w:rsid w:val="00882929"/>
    <w:rsid w:val="00885CF4"/>
    <w:rsid w:val="0088742D"/>
    <w:rsid w:val="00892BCD"/>
    <w:rsid w:val="008939C3"/>
    <w:rsid w:val="0089527B"/>
    <w:rsid w:val="008A2660"/>
    <w:rsid w:val="008A7BF1"/>
    <w:rsid w:val="008B000B"/>
    <w:rsid w:val="008B0E18"/>
    <w:rsid w:val="008B1137"/>
    <w:rsid w:val="008B34DB"/>
    <w:rsid w:val="008B64EB"/>
    <w:rsid w:val="008B7451"/>
    <w:rsid w:val="008C160F"/>
    <w:rsid w:val="008C3577"/>
    <w:rsid w:val="008C6817"/>
    <w:rsid w:val="008D0788"/>
    <w:rsid w:val="008D17DF"/>
    <w:rsid w:val="008D6D78"/>
    <w:rsid w:val="008E3A40"/>
    <w:rsid w:val="008E402D"/>
    <w:rsid w:val="008E6851"/>
    <w:rsid w:val="008E6FE4"/>
    <w:rsid w:val="008F1A58"/>
    <w:rsid w:val="008F257B"/>
    <w:rsid w:val="00900790"/>
    <w:rsid w:val="00901C19"/>
    <w:rsid w:val="00903332"/>
    <w:rsid w:val="0091794F"/>
    <w:rsid w:val="009201A2"/>
    <w:rsid w:val="009214FA"/>
    <w:rsid w:val="0092227E"/>
    <w:rsid w:val="009234DE"/>
    <w:rsid w:val="00923695"/>
    <w:rsid w:val="00927DAE"/>
    <w:rsid w:val="009301ED"/>
    <w:rsid w:val="009332D0"/>
    <w:rsid w:val="00934373"/>
    <w:rsid w:val="00934498"/>
    <w:rsid w:val="00934AF8"/>
    <w:rsid w:val="00940E8C"/>
    <w:rsid w:val="009420C0"/>
    <w:rsid w:val="009454A1"/>
    <w:rsid w:val="0094584C"/>
    <w:rsid w:val="00946980"/>
    <w:rsid w:val="009508C4"/>
    <w:rsid w:val="00951486"/>
    <w:rsid w:val="00952859"/>
    <w:rsid w:val="00952C8B"/>
    <w:rsid w:val="00952DB0"/>
    <w:rsid w:val="009534FD"/>
    <w:rsid w:val="00960C53"/>
    <w:rsid w:val="009634B2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14CD"/>
    <w:rsid w:val="009927B9"/>
    <w:rsid w:val="00994516"/>
    <w:rsid w:val="0099457D"/>
    <w:rsid w:val="009957B6"/>
    <w:rsid w:val="009A3CD8"/>
    <w:rsid w:val="009A5622"/>
    <w:rsid w:val="009A6D58"/>
    <w:rsid w:val="009A6EFF"/>
    <w:rsid w:val="009B00F9"/>
    <w:rsid w:val="009B1E09"/>
    <w:rsid w:val="009B5CF3"/>
    <w:rsid w:val="009B5E6E"/>
    <w:rsid w:val="009B614F"/>
    <w:rsid w:val="009C1B67"/>
    <w:rsid w:val="009C3AC4"/>
    <w:rsid w:val="009C5C47"/>
    <w:rsid w:val="009C76A1"/>
    <w:rsid w:val="009D0019"/>
    <w:rsid w:val="009D0781"/>
    <w:rsid w:val="009D148E"/>
    <w:rsid w:val="009D25FB"/>
    <w:rsid w:val="009D3453"/>
    <w:rsid w:val="009D581C"/>
    <w:rsid w:val="009D5E98"/>
    <w:rsid w:val="009D6170"/>
    <w:rsid w:val="009E3567"/>
    <w:rsid w:val="009E378B"/>
    <w:rsid w:val="009E61BC"/>
    <w:rsid w:val="009E6360"/>
    <w:rsid w:val="009E74E4"/>
    <w:rsid w:val="009F103E"/>
    <w:rsid w:val="009F592A"/>
    <w:rsid w:val="009F61E8"/>
    <w:rsid w:val="009F6748"/>
    <w:rsid w:val="009F7203"/>
    <w:rsid w:val="009F734C"/>
    <w:rsid w:val="00A011B4"/>
    <w:rsid w:val="00A0324C"/>
    <w:rsid w:val="00A053AF"/>
    <w:rsid w:val="00A05C67"/>
    <w:rsid w:val="00A05F9E"/>
    <w:rsid w:val="00A11B0D"/>
    <w:rsid w:val="00A12AF2"/>
    <w:rsid w:val="00A13369"/>
    <w:rsid w:val="00A13D12"/>
    <w:rsid w:val="00A143E5"/>
    <w:rsid w:val="00A17CB3"/>
    <w:rsid w:val="00A2260F"/>
    <w:rsid w:val="00A228F2"/>
    <w:rsid w:val="00A22B7E"/>
    <w:rsid w:val="00A23CAB"/>
    <w:rsid w:val="00A2564C"/>
    <w:rsid w:val="00A30B9E"/>
    <w:rsid w:val="00A31072"/>
    <w:rsid w:val="00A32139"/>
    <w:rsid w:val="00A337A8"/>
    <w:rsid w:val="00A34460"/>
    <w:rsid w:val="00A36224"/>
    <w:rsid w:val="00A364EF"/>
    <w:rsid w:val="00A377B2"/>
    <w:rsid w:val="00A40DAE"/>
    <w:rsid w:val="00A4462D"/>
    <w:rsid w:val="00A44686"/>
    <w:rsid w:val="00A4794F"/>
    <w:rsid w:val="00A54827"/>
    <w:rsid w:val="00A55FA0"/>
    <w:rsid w:val="00A56590"/>
    <w:rsid w:val="00A565AF"/>
    <w:rsid w:val="00A56713"/>
    <w:rsid w:val="00A56C62"/>
    <w:rsid w:val="00A602EA"/>
    <w:rsid w:val="00A60AB6"/>
    <w:rsid w:val="00A627A8"/>
    <w:rsid w:val="00A64BE4"/>
    <w:rsid w:val="00A672CC"/>
    <w:rsid w:val="00A70626"/>
    <w:rsid w:val="00A737C0"/>
    <w:rsid w:val="00A80E92"/>
    <w:rsid w:val="00A842FC"/>
    <w:rsid w:val="00A84419"/>
    <w:rsid w:val="00A854BA"/>
    <w:rsid w:val="00A86788"/>
    <w:rsid w:val="00A87AF1"/>
    <w:rsid w:val="00A87D5A"/>
    <w:rsid w:val="00A924C7"/>
    <w:rsid w:val="00A92789"/>
    <w:rsid w:val="00A92BDB"/>
    <w:rsid w:val="00A93AC7"/>
    <w:rsid w:val="00A93CC7"/>
    <w:rsid w:val="00A95711"/>
    <w:rsid w:val="00A95948"/>
    <w:rsid w:val="00A96C10"/>
    <w:rsid w:val="00AA1390"/>
    <w:rsid w:val="00AA175A"/>
    <w:rsid w:val="00AA31FE"/>
    <w:rsid w:val="00AA5489"/>
    <w:rsid w:val="00AA7834"/>
    <w:rsid w:val="00AB52B1"/>
    <w:rsid w:val="00AC05F8"/>
    <w:rsid w:val="00AC1F56"/>
    <w:rsid w:val="00AC2FD5"/>
    <w:rsid w:val="00AC446A"/>
    <w:rsid w:val="00AC4B87"/>
    <w:rsid w:val="00AC534B"/>
    <w:rsid w:val="00AC78E7"/>
    <w:rsid w:val="00AD182B"/>
    <w:rsid w:val="00AD1A70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3AEA"/>
    <w:rsid w:val="00AF6817"/>
    <w:rsid w:val="00B00A93"/>
    <w:rsid w:val="00B03AF7"/>
    <w:rsid w:val="00B03EFA"/>
    <w:rsid w:val="00B03F6B"/>
    <w:rsid w:val="00B06F63"/>
    <w:rsid w:val="00B07495"/>
    <w:rsid w:val="00B10766"/>
    <w:rsid w:val="00B12912"/>
    <w:rsid w:val="00B12FE1"/>
    <w:rsid w:val="00B13B64"/>
    <w:rsid w:val="00B14B71"/>
    <w:rsid w:val="00B201E7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0C28"/>
    <w:rsid w:val="00B62952"/>
    <w:rsid w:val="00B65E71"/>
    <w:rsid w:val="00B66A1F"/>
    <w:rsid w:val="00B7375A"/>
    <w:rsid w:val="00B762FB"/>
    <w:rsid w:val="00B80932"/>
    <w:rsid w:val="00B82FCB"/>
    <w:rsid w:val="00B831F7"/>
    <w:rsid w:val="00B9110D"/>
    <w:rsid w:val="00B947E3"/>
    <w:rsid w:val="00B94C7C"/>
    <w:rsid w:val="00B97382"/>
    <w:rsid w:val="00BA6BEB"/>
    <w:rsid w:val="00BA75E7"/>
    <w:rsid w:val="00BB071D"/>
    <w:rsid w:val="00BB1FC6"/>
    <w:rsid w:val="00BB43DD"/>
    <w:rsid w:val="00BB5B92"/>
    <w:rsid w:val="00BC2B1C"/>
    <w:rsid w:val="00BC52AA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8ED"/>
    <w:rsid w:val="00BF4A78"/>
    <w:rsid w:val="00BF56F3"/>
    <w:rsid w:val="00BF698A"/>
    <w:rsid w:val="00BF72FC"/>
    <w:rsid w:val="00C003AA"/>
    <w:rsid w:val="00C02B7B"/>
    <w:rsid w:val="00C032DB"/>
    <w:rsid w:val="00C033E2"/>
    <w:rsid w:val="00C03AD9"/>
    <w:rsid w:val="00C03B76"/>
    <w:rsid w:val="00C0431B"/>
    <w:rsid w:val="00C04351"/>
    <w:rsid w:val="00C114E4"/>
    <w:rsid w:val="00C12774"/>
    <w:rsid w:val="00C12E25"/>
    <w:rsid w:val="00C13244"/>
    <w:rsid w:val="00C141E5"/>
    <w:rsid w:val="00C14C02"/>
    <w:rsid w:val="00C15F6E"/>
    <w:rsid w:val="00C216BA"/>
    <w:rsid w:val="00C21CD1"/>
    <w:rsid w:val="00C22271"/>
    <w:rsid w:val="00C24E18"/>
    <w:rsid w:val="00C27906"/>
    <w:rsid w:val="00C30B16"/>
    <w:rsid w:val="00C31FCB"/>
    <w:rsid w:val="00C33544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16C"/>
    <w:rsid w:val="00C506B3"/>
    <w:rsid w:val="00C50E40"/>
    <w:rsid w:val="00C52D7E"/>
    <w:rsid w:val="00C555F0"/>
    <w:rsid w:val="00C6046F"/>
    <w:rsid w:val="00C61E16"/>
    <w:rsid w:val="00C67054"/>
    <w:rsid w:val="00C72D3B"/>
    <w:rsid w:val="00C75964"/>
    <w:rsid w:val="00C769D1"/>
    <w:rsid w:val="00C77D7E"/>
    <w:rsid w:val="00C83715"/>
    <w:rsid w:val="00C867B1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B6BA5"/>
    <w:rsid w:val="00CC0763"/>
    <w:rsid w:val="00CC3FB2"/>
    <w:rsid w:val="00CC4A34"/>
    <w:rsid w:val="00CC55FA"/>
    <w:rsid w:val="00CC7E57"/>
    <w:rsid w:val="00CD0163"/>
    <w:rsid w:val="00CD0257"/>
    <w:rsid w:val="00CD1C80"/>
    <w:rsid w:val="00CD7752"/>
    <w:rsid w:val="00CE0914"/>
    <w:rsid w:val="00CE2469"/>
    <w:rsid w:val="00CE25F7"/>
    <w:rsid w:val="00CE2903"/>
    <w:rsid w:val="00CE2A44"/>
    <w:rsid w:val="00CE2CD9"/>
    <w:rsid w:val="00CE60B1"/>
    <w:rsid w:val="00CF2F5B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27D11"/>
    <w:rsid w:val="00D31EF1"/>
    <w:rsid w:val="00D344C6"/>
    <w:rsid w:val="00D35B2E"/>
    <w:rsid w:val="00D36777"/>
    <w:rsid w:val="00D3684C"/>
    <w:rsid w:val="00D37B34"/>
    <w:rsid w:val="00D414F5"/>
    <w:rsid w:val="00D41FF6"/>
    <w:rsid w:val="00D43678"/>
    <w:rsid w:val="00D46E87"/>
    <w:rsid w:val="00D47F61"/>
    <w:rsid w:val="00D50AFD"/>
    <w:rsid w:val="00D51152"/>
    <w:rsid w:val="00D54653"/>
    <w:rsid w:val="00D56AB0"/>
    <w:rsid w:val="00D57C40"/>
    <w:rsid w:val="00D62434"/>
    <w:rsid w:val="00D642F5"/>
    <w:rsid w:val="00D645EA"/>
    <w:rsid w:val="00D64891"/>
    <w:rsid w:val="00D66DC0"/>
    <w:rsid w:val="00D75BE1"/>
    <w:rsid w:val="00D768B9"/>
    <w:rsid w:val="00D77899"/>
    <w:rsid w:val="00D77A29"/>
    <w:rsid w:val="00D8088F"/>
    <w:rsid w:val="00D82FD4"/>
    <w:rsid w:val="00D838D4"/>
    <w:rsid w:val="00D86EFE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4DDA"/>
    <w:rsid w:val="00DB63DE"/>
    <w:rsid w:val="00DC3CD2"/>
    <w:rsid w:val="00DC6BE8"/>
    <w:rsid w:val="00DC7120"/>
    <w:rsid w:val="00DC732C"/>
    <w:rsid w:val="00DC7899"/>
    <w:rsid w:val="00DD09F3"/>
    <w:rsid w:val="00DD46B2"/>
    <w:rsid w:val="00DD75AC"/>
    <w:rsid w:val="00DF5C42"/>
    <w:rsid w:val="00DF64BF"/>
    <w:rsid w:val="00E03BF3"/>
    <w:rsid w:val="00E060F3"/>
    <w:rsid w:val="00E07261"/>
    <w:rsid w:val="00E17E79"/>
    <w:rsid w:val="00E2395E"/>
    <w:rsid w:val="00E23DB5"/>
    <w:rsid w:val="00E27764"/>
    <w:rsid w:val="00E31FC7"/>
    <w:rsid w:val="00E33D5C"/>
    <w:rsid w:val="00E34C98"/>
    <w:rsid w:val="00E36A99"/>
    <w:rsid w:val="00E40070"/>
    <w:rsid w:val="00E41F99"/>
    <w:rsid w:val="00E422BE"/>
    <w:rsid w:val="00E45B1E"/>
    <w:rsid w:val="00E45B7C"/>
    <w:rsid w:val="00E501C5"/>
    <w:rsid w:val="00E51FA9"/>
    <w:rsid w:val="00E55A39"/>
    <w:rsid w:val="00E56952"/>
    <w:rsid w:val="00E60642"/>
    <w:rsid w:val="00E61958"/>
    <w:rsid w:val="00E63402"/>
    <w:rsid w:val="00E636BC"/>
    <w:rsid w:val="00E643BE"/>
    <w:rsid w:val="00E64B24"/>
    <w:rsid w:val="00E6594C"/>
    <w:rsid w:val="00E67D30"/>
    <w:rsid w:val="00E71D9B"/>
    <w:rsid w:val="00E761E7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0BC0"/>
    <w:rsid w:val="00E91D9B"/>
    <w:rsid w:val="00E943BB"/>
    <w:rsid w:val="00EA241F"/>
    <w:rsid w:val="00EA58D8"/>
    <w:rsid w:val="00EB0463"/>
    <w:rsid w:val="00EB0635"/>
    <w:rsid w:val="00EB1661"/>
    <w:rsid w:val="00EB2990"/>
    <w:rsid w:val="00EB2CDC"/>
    <w:rsid w:val="00EB3A2B"/>
    <w:rsid w:val="00EB40BF"/>
    <w:rsid w:val="00EC4F46"/>
    <w:rsid w:val="00EC5E7D"/>
    <w:rsid w:val="00EC7A78"/>
    <w:rsid w:val="00ED177B"/>
    <w:rsid w:val="00ED17A7"/>
    <w:rsid w:val="00ED65DA"/>
    <w:rsid w:val="00ED7170"/>
    <w:rsid w:val="00EE0829"/>
    <w:rsid w:val="00EE2E2A"/>
    <w:rsid w:val="00EE6AC5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15907"/>
    <w:rsid w:val="00F20C55"/>
    <w:rsid w:val="00F225BF"/>
    <w:rsid w:val="00F226DE"/>
    <w:rsid w:val="00F24A3E"/>
    <w:rsid w:val="00F24B4E"/>
    <w:rsid w:val="00F25471"/>
    <w:rsid w:val="00F25E1F"/>
    <w:rsid w:val="00F2613C"/>
    <w:rsid w:val="00F31F75"/>
    <w:rsid w:val="00F34504"/>
    <w:rsid w:val="00F346CB"/>
    <w:rsid w:val="00F3671A"/>
    <w:rsid w:val="00F36784"/>
    <w:rsid w:val="00F42F31"/>
    <w:rsid w:val="00F44677"/>
    <w:rsid w:val="00F4525D"/>
    <w:rsid w:val="00F45B1D"/>
    <w:rsid w:val="00F465C9"/>
    <w:rsid w:val="00F509F8"/>
    <w:rsid w:val="00F510DC"/>
    <w:rsid w:val="00F52228"/>
    <w:rsid w:val="00F53E7C"/>
    <w:rsid w:val="00F54C30"/>
    <w:rsid w:val="00F63CB3"/>
    <w:rsid w:val="00F66A22"/>
    <w:rsid w:val="00F673FB"/>
    <w:rsid w:val="00F67F23"/>
    <w:rsid w:val="00F707A4"/>
    <w:rsid w:val="00F71DE8"/>
    <w:rsid w:val="00F75A8B"/>
    <w:rsid w:val="00F76325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3791"/>
    <w:rsid w:val="00FB3F18"/>
    <w:rsid w:val="00FC0416"/>
    <w:rsid w:val="00FC6242"/>
    <w:rsid w:val="00FC7629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paragraph" w:styleId="af3">
    <w:name w:val="annotation subject"/>
    <w:basedOn w:val="a7"/>
    <w:next w:val="a7"/>
    <w:link w:val="af4"/>
    <w:uiPriority w:val="99"/>
    <w:semiHidden/>
    <w:unhideWhenUsed/>
    <w:rsid w:val="00F1590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ітки Знак"/>
    <w:basedOn w:val="a8"/>
    <w:link w:val="af3"/>
    <w:uiPriority w:val="99"/>
    <w:semiHidden/>
    <w:rsid w:val="00F159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53FC-506D-45A0-A6D8-526ED09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47</Words>
  <Characters>7666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3-10-09T14:06:00Z</dcterms:created>
  <dcterms:modified xsi:type="dcterms:W3CDTF">2023-10-09T14:06:00Z</dcterms:modified>
</cp:coreProperties>
</file>